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79" w:rsidRPr="00C93B50" w:rsidRDefault="006C4579" w:rsidP="006C4579">
      <w:pPr>
        <w:pStyle w:val="Sinespaciado"/>
        <w:spacing w:before="1540" w:after="240"/>
        <w:jc w:val="center"/>
        <w:rPr>
          <w:rFonts w:ascii="Arial" w:eastAsia="Times New Roman" w:hAnsi="Arial" w:cs="Arial"/>
          <w:color w:val="4472C4" w:themeColor="accent1"/>
          <w:sz w:val="24"/>
          <w:szCs w:val="24"/>
          <w:lang w:eastAsia="es-ES"/>
        </w:rPr>
      </w:pPr>
      <w:bookmarkStart w:id="0" w:name="_Toc210877971"/>
      <w:bookmarkStart w:id="1" w:name="_Toc210881206"/>
      <w:bookmarkStart w:id="2" w:name="_Toc211088912"/>
      <w:bookmarkStart w:id="3" w:name="_Toc212146900"/>
      <w:bookmarkStart w:id="4" w:name="_Toc212146939"/>
      <w:bookmarkStart w:id="5" w:name="_Toc212147054"/>
      <w:bookmarkStart w:id="6" w:name="_Toc212147220"/>
      <w:bookmarkStart w:id="7" w:name="_Toc212147329"/>
      <w:bookmarkStart w:id="8" w:name="_Toc212401805"/>
      <w:bookmarkStart w:id="9" w:name="_Toc212401889"/>
      <w:bookmarkStart w:id="10" w:name="_Toc212402924"/>
      <w:bookmarkStart w:id="11" w:name="_Toc212403123"/>
      <w:bookmarkStart w:id="12" w:name="_Toc212413851"/>
      <w:r>
        <w:rPr>
          <w:noProof/>
        </w:rPr>
        <w:drawing>
          <wp:anchor distT="0" distB="0" distL="114300" distR="114300" simplePos="0" relativeHeight="251661312" behindDoc="0" locked="0" layoutInCell="1" allowOverlap="1" wp14:anchorId="505B919A" wp14:editId="63EDB35C">
            <wp:simplePos x="0" y="0"/>
            <wp:positionH relativeFrom="margin">
              <wp:posOffset>2215460</wp:posOffset>
            </wp:positionH>
            <wp:positionV relativeFrom="paragraph">
              <wp:posOffset>-431496</wp:posOffset>
            </wp:positionV>
            <wp:extent cx="2488758" cy="1860605"/>
            <wp:effectExtent l="0" t="0" r="6985" b="635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58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579" w:rsidRPr="00C93B50" w:rsidRDefault="006C4579" w:rsidP="006C4579">
      <w:pPr>
        <w:pStyle w:val="Sinespaciado"/>
        <w:spacing w:before="1540" w:after="240"/>
        <w:jc w:val="center"/>
        <w:rPr>
          <w:rFonts w:ascii="Arial" w:eastAsia="Times New Roman" w:hAnsi="Arial" w:cs="Arial"/>
          <w:color w:val="4472C4" w:themeColor="accent1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D92C5A" wp14:editId="6687614B">
            <wp:simplePos x="0" y="0"/>
            <wp:positionH relativeFrom="margin">
              <wp:posOffset>1389214</wp:posOffset>
            </wp:positionH>
            <wp:positionV relativeFrom="paragraph">
              <wp:posOffset>233349</wp:posOffset>
            </wp:positionV>
            <wp:extent cx="4102873" cy="246007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3" cy="24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B50">
        <w:rPr>
          <w:rFonts w:ascii="Arial" w:eastAsia="Times New Roman" w:hAnsi="Arial" w:cs="Arial"/>
          <w:color w:val="4472C4" w:themeColor="accent1"/>
          <w:sz w:val="24"/>
          <w:szCs w:val="24"/>
          <w:lang w:eastAsia="es-ES"/>
        </w:rPr>
        <w:t xml:space="preserve">  </w:t>
      </w:r>
    </w:p>
    <w:sdt>
      <w:sdtPr>
        <w:rPr>
          <w:rFonts w:ascii="Arial" w:eastAsia="Times New Roman" w:hAnsi="Arial" w:cs="Arial"/>
          <w:color w:val="4472C4" w:themeColor="accent1"/>
          <w:sz w:val="24"/>
          <w:szCs w:val="24"/>
          <w:lang w:val="es-ES" w:eastAsia="es-ES"/>
        </w:rPr>
        <w:id w:val="11565836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C4579" w:rsidRDefault="006C4579" w:rsidP="006C4579">
          <w:pPr>
            <w:pStyle w:val="Sinespaciado"/>
            <w:spacing w:before="1540" w:after="240"/>
            <w:jc w:val="center"/>
            <w:rPr>
              <w:rFonts w:ascii="Arial" w:eastAsia="Times New Roman" w:hAnsi="Arial" w:cs="Arial"/>
              <w:color w:val="4472C4" w:themeColor="accent1"/>
              <w:sz w:val="24"/>
              <w:szCs w:val="24"/>
              <w:lang w:val="es-ES" w:eastAsia="es-ES"/>
            </w:rPr>
          </w:pPr>
        </w:p>
        <w:p w:rsidR="0091247D" w:rsidRPr="0091247D" w:rsidRDefault="0091247D" w:rsidP="0091247D">
          <w:pPr>
            <w:pStyle w:val="Sinespaciado"/>
            <w:spacing w:before="1540" w:after="240"/>
            <w:jc w:val="center"/>
            <w:rPr>
              <w:rFonts w:ascii="Arial" w:eastAsia="Times New Roman" w:hAnsi="Arial" w:cs="Arial"/>
              <w:sz w:val="44"/>
              <w:szCs w:val="44"/>
              <w:lang w:val="es-ES" w:eastAsia="es-ES"/>
            </w:rPr>
          </w:pPr>
          <w:r w:rsidRPr="0091247D">
            <w:rPr>
              <w:rFonts w:ascii="Arial" w:eastAsia="Times New Roman" w:hAnsi="Arial" w:cs="Arial"/>
              <w:sz w:val="44"/>
              <w:szCs w:val="44"/>
              <w:lang w:val="es-ES" w:eastAsia="es-ES"/>
            </w:rPr>
            <w:t>PLAN OPERATIVO 2021</w:t>
          </w:r>
        </w:p>
        <w:p w:rsidR="0091247D" w:rsidRDefault="0091247D" w:rsidP="0091247D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</w:pPr>
          <w:r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  <w:t>ALCALDIA MUNICIPAL DE ZARAGOZA.</w:t>
          </w:r>
        </w:p>
        <w:p w:rsidR="0091247D" w:rsidRDefault="0091247D" w:rsidP="0091247D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</w:pPr>
          <w:r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  <w:t>UNIDAD DE GESTION DOCUMENTAL Y ARCHIVO.</w:t>
          </w:r>
        </w:p>
        <w:p w:rsidR="0091247D" w:rsidRDefault="0091247D" w:rsidP="0091247D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</w:pPr>
        </w:p>
        <w:p w:rsidR="0091247D" w:rsidRDefault="0091247D" w:rsidP="0091247D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</w:pPr>
        </w:p>
        <w:p w:rsidR="0091247D" w:rsidRPr="0091247D" w:rsidRDefault="0091247D" w:rsidP="0091247D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</w:pPr>
          <w:r w:rsidRPr="0091247D"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  <w:t>Douglas Romero</w:t>
          </w:r>
        </w:p>
        <w:p w:rsidR="0091247D" w:rsidRPr="0091247D" w:rsidRDefault="0091247D" w:rsidP="0091247D">
          <w:pPr>
            <w:spacing w:after="160" w:line="259" w:lineRule="auto"/>
            <w:jc w:val="center"/>
            <w:rPr>
              <w:rFonts w:asciiTheme="minorHAnsi" w:eastAsiaTheme="minorHAnsi" w:hAnsiTheme="minorHAnsi" w:cstheme="minorBidi"/>
              <w:b/>
              <w:bCs/>
              <w:smallCaps/>
              <w:color w:val="000000" w:themeColor="text1"/>
              <w:sz w:val="32"/>
              <w:szCs w:val="32"/>
              <w:lang w:val="es-SV" w:eastAsia="en-US"/>
            </w:rPr>
          </w:pPr>
          <w:r w:rsidRPr="0091247D">
            <w:rPr>
              <w:rFonts w:asciiTheme="minorHAnsi" w:eastAsiaTheme="minorHAnsi" w:hAnsiTheme="minorHAnsi" w:cstheme="minorBidi"/>
              <w:b/>
              <w:bCs/>
              <w:color w:val="000000" w:themeColor="text1"/>
              <w:sz w:val="32"/>
              <w:szCs w:val="32"/>
              <w:lang w:val="es-SV" w:eastAsia="en-US"/>
            </w:rPr>
            <w:t>Oficial de la UGDA</w:t>
          </w:r>
        </w:p>
        <w:p w:rsidR="006C4579" w:rsidRPr="00C93B50" w:rsidRDefault="006C4579" w:rsidP="00C757BB">
          <w:pPr>
            <w:pStyle w:val="Sinespaciado"/>
            <w:spacing w:before="480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6C4579" w:rsidRPr="00C93B50" w:rsidRDefault="006C4579" w:rsidP="006C4579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8665C4" w:rsidRPr="00366F9B" w:rsidRDefault="006C4579" w:rsidP="008665C4">
          <w:pPr>
            <w:pStyle w:val="Sinespaciado"/>
            <w:spacing w:before="480"/>
            <w:jc w:val="center"/>
            <w:rPr>
              <w:rFonts w:ascii="Arial" w:hAnsi="Arial" w:cs="Arial"/>
              <w:b/>
              <w:color w:val="000000" w:themeColor="text1"/>
              <w:sz w:val="36"/>
              <w:szCs w:val="36"/>
            </w:rPr>
          </w:pPr>
          <w:r w:rsidRPr="00366F9B">
            <w:rPr>
              <w:rFonts w:ascii="Arial" w:hAnsi="Arial" w:cs="Arial"/>
              <w:b/>
              <w:color w:val="000000" w:themeColor="text1"/>
              <w:sz w:val="36"/>
              <w:szCs w:val="36"/>
            </w:rPr>
            <w:lastRenderedPageBreak/>
            <w:t>INDICE</w:t>
          </w:r>
        </w:p>
        <w:p w:rsidR="008665C4" w:rsidRDefault="008665C4" w:rsidP="006C4579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548"/>
            <w:gridCol w:w="5548"/>
          </w:tblGrid>
          <w:tr w:rsidR="008665C4" w:rsidTr="008665C4">
            <w:trPr>
              <w:trHeight w:val="368"/>
            </w:trPr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665C4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  <w:szCs w:val="24"/>
                  </w:rPr>
                  <w:t>CONTENIDO</w:t>
                </w:r>
              </w:p>
            </w:tc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665C4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  <w:szCs w:val="24"/>
                  </w:rPr>
                  <w:t>NUMERO</w:t>
                </w: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  <w:szCs w:val="24"/>
                  </w:rPr>
                  <w:t xml:space="preserve"> DE PAGINA</w:t>
                </w:r>
              </w:p>
            </w:tc>
          </w:tr>
          <w:tr w:rsidR="008665C4" w:rsidTr="008665C4"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Presentación </w:t>
                </w:r>
              </w:p>
            </w:tc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</w:tr>
          <w:tr w:rsidR="008665C4" w:rsidTr="008665C4"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Base legal</w:t>
                </w:r>
              </w:p>
            </w:tc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</w:tr>
          <w:tr w:rsidR="008665C4" w:rsidTr="008665C4"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Misión y Visión</w:t>
                </w:r>
              </w:p>
            </w:tc>
            <w:tc>
              <w:tcPr>
                <w:tcW w:w="5548" w:type="dxa"/>
              </w:tcPr>
              <w:p w:rsidR="008665C4" w:rsidRPr="008665C4" w:rsidRDefault="008665C4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3</w:t>
                </w:r>
              </w:p>
            </w:tc>
          </w:tr>
          <w:tr w:rsidR="008665C4" w:rsidTr="008665C4">
            <w:tc>
              <w:tcPr>
                <w:tcW w:w="5548" w:type="dxa"/>
              </w:tcPr>
              <w:p w:rsidR="008665C4" w:rsidRPr="008665C4" w:rsidRDefault="00B75673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Objetivos</w:t>
                </w:r>
              </w:p>
            </w:tc>
            <w:tc>
              <w:tcPr>
                <w:tcW w:w="5548" w:type="dxa"/>
              </w:tcPr>
              <w:p w:rsidR="008665C4" w:rsidRPr="008665C4" w:rsidRDefault="00B75673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</w:tr>
          <w:tr w:rsidR="008665C4" w:rsidTr="008665C4">
            <w:tc>
              <w:tcPr>
                <w:tcW w:w="5548" w:type="dxa"/>
              </w:tcPr>
              <w:p w:rsidR="008665C4" w:rsidRPr="00B75673" w:rsidRDefault="00B75673" w:rsidP="00B75673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Metas</w:t>
                </w:r>
              </w:p>
            </w:tc>
            <w:tc>
              <w:tcPr>
                <w:tcW w:w="5548" w:type="dxa"/>
              </w:tcPr>
              <w:p w:rsidR="008665C4" w:rsidRPr="00B75673" w:rsidRDefault="00B75673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4</w:t>
                </w:r>
              </w:p>
            </w:tc>
          </w:tr>
          <w:tr w:rsidR="008665C4" w:rsidTr="008665C4">
            <w:tc>
              <w:tcPr>
                <w:tcW w:w="5548" w:type="dxa"/>
              </w:tcPr>
              <w:p w:rsidR="008665C4" w:rsidRPr="00B75673" w:rsidRDefault="000F216E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Cronograma de actividades para cumplimento POA</w:t>
                </w:r>
              </w:p>
            </w:tc>
            <w:tc>
              <w:tcPr>
                <w:tcW w:w="5548" w:type="dxa"/>
              </w:tcPr>
              <w:p w:rsidR="008665C4" w:rsidRPr="00B75673" w:rsidRDefault="000F216E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5-9</w:t>
                </w:r>
              </w:p>
            </w:tc>
          </w:tr>
          <w:tr w:rsidR="00366F9B" w:rsidTr="008665C4">
            <w:tc>
              <w:tcPr>
                <w:tcW w:w="5548" w:type="dxa"/>
              </w:tcPr>
              <w:p w:rsidR="00366F9B" w:rsidRPr="00B75673" w:rsidRDefault="00A80311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Cronograma de actividades y recursos para elaborar POA</w:t>
                </w:r>
              </w:p>
            </w:tc>
            <w:tc>
              <w:tcPr>
                <w:tcW w:w="5548" w:type="dxa"/>
              </w:tcPr>
              <w:p w:rsidR="00366F9B" w:rsidRPr="00B75673" w:rsidRDefault="00A80311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9</w:t>
                </w:r>
              </w:p>
            </w:tc>
          </w:tr>
          <w:tr w:rsidR="00366F9B" w:rsidTr="008665C4">
            <w:tc>
              <w:tcPr>
                <w:tcW w:w="5548" w:type="dxa"/>
              </w:tcPr>
              <w:p w:rsidR="00366F9B" w:rsidRPr="00B75673" w:rsidRDefault="00564B4F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Presupuesto unidad de archivo 2021</w:t>
                </w:r>
              </w:p>
            </w:tc>
            <w:tc>
              <w:tcPr>
                <w:tcW w:w="5548" w:type="dxa"/>
              </w:tcPr>
              <w:p w:rsidR="00366F9B" w:rsidRPr="00B75673" w:rsidRDefault="00564B4F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10</w:t>
                </w:r>
              </w:p>
            </w:tc>
          </w:tr>
          <w:tr w:rsidR="00366F9B" w:rsidTr="008665C4">
            <w:tc>
              <w:tcPr>
                <w:tcW w:w="5548" w:type="dxa"/>
              </w:tcPr>
              <w:p w:rsidR="00366F9B" w:rsidRPr="00B75673" w:rsidRDefault="00366F9B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5548" w:type="dxa"/>
              </w:tcPr>
              <w:p w:rsidR="00366F9B" w:rsidRPr="00B75673" w:rsidRDefault="00366F9B" w:rsidP="006C4579">
                <w:pPr>
                  <w:pStyle w:val="Sinespaciado"/>
                  <w:spacing w:before="480"/>
                  <w:jc w:val="center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8665C4" w:rsidRPr="00C93B50" w:rsidRDefault="008665C4" w:rsidP="006C4579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  <w:p w:rsidR="00035E7E" w:rsidRDefault="00035E7E" w:rsidP="006C4579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8665C4" w:rsidRDefault="008665C4" w:rsidP="006C4579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8665C4" w:rsidRDefault="008665C4" w:rsidP="006C4579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8665C4" w:rsidRDefault="008665C4" w:rsidP="006C4579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294492" w:rsidRDefault="00294492" w:rsidP="00294492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  <w:p w:rsidR="006C4579" w:rsidRPr="00294492" w:rsidRDefault="00137702" w:rsidP="00294492">
          <w:pPr>
            <w:spacing w:after="160" w:line="259" w:lineRule="auto"/>
            <w:rPr>
              <w:rFonts w:ascii="Arial" w:hAnsi="Arial" w:cs="Arial"/>
              <w:b/>
              <w:bCs/>
              <w:kern w:val="32"/>
              <w:lang w:val="es-SV"/>
            </w:rPr>
          </w:pPr>
        </w:p>
      </w:sdtContent>
    </w:sdt>
    <w:p w:rsidR="006C4579" w:rsidRPr="00C93B50" w:rsidRDefault="006C4579" w:rsidP="006C4579">
      <w:pPr>
        <w:jc w:val="center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center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PRESENTACIÓN</w:t>
      </w: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bookmarkStart w:id="13" w:name="_GoBack"/>
      <w:r w:rsidRPr="00C93B50">
        <w:rPr>
          <w:rFonts w:ascii="Arial" w:hAnsi="Arial" w:cs="Arial"/>
          <w:lang w:val="es-SV"/>
        </w:rPr>
        <w:t xml:space="preserve">El Plan Operativo Anual (POA) de la Unidad de Gestión Documental y Archivo - UGDA constituye un instrumento de planeamiento para el desarrollo de las actividades consideradas para el funcionamiento e implementación del Sistema de Gestión Documental - </w:t>
      </w:r>
      <w:r w:rsidR="00C757BB" w:rsidRPr="00C93B50">
        <w:rPr>
          <w:rFonts w:ascii="Arial" w:hAnsi="Arial" w:cs="Arial"/>
          <w:lang w:val="es-SV"/>
        </w:rPr>
        <w:t>SIGDA, cuya</w:t>
      </w:r>
      <w:r w:rsidRPr="00C93B50">
        <w:rPr>
          <w:rFonts w:ascii="Arial" w:hAnsi="Arial" w:cs="Arial"/>
          <w:lang w:val="es-SV"/>
        </w:rPr>
        <w:t xml:space="preserve"> finalidad es el logro de los objetivos y cumplimiento de las metas propuestas, lo que permite la optimización de los recursos presupuestarios asignados en el presupuesto anual en concordancia con los objetivos</w:t>
      </w:r>
      <w:bookmarkEnd w:id="13"/>
      <w:r w:rsidRPr="00C93B50">
        <w:rPr>
          <w:rFonts w:ascii="Arial" w:hAnsi="Arial" w:cs="Arial"/>
          <w:lang w:val="es-SV"/>
        </w:rPr>
        <w:t>.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spacing w:after="200"/>
        <w:jc w:val="both"/>
        <w:rPr>
          <w:rFonts w:ascii="Arial" w:eastAsia="Calibri" w:hAnsi="Arial" w:cs="Arial"/>
          <w:lang w:val="es-SV" w:eastAsia="en-US"/>
        </w:rPr>
      </w:pPr>
      <w:r w:rsidRPr="00C93B50">
        <w:rPr>
          <w:rFonts w:ascii="Arial" w:eastAsia="Calibri" w:hAnsi="Arial" w:cs="Arial"/>
          <w:lang w:val="es-SV" w:eastAsia="en-US"/>
        </w:rPr>
        <w:t xml:space="preserve">Con el siguiente plan operativo se </w:t>
      </w:r>
      <w:r w:rsidR="00C757BB">
        <w:rPr>
          <w:rFonts w:ascii="Arial" w:eastAsia="Calibri" w:hAnsi="Arial" w:cs="Arial"/>
          <w:lang w:val="es-SV" w:eastAsia="en-US"/>
        </w:rPr>
        <w:t>pretende</w:t>
      </w:r>
      <w:r w:rsidRPr="00C93B50">
        <w:rPr>
          <w:rFonts w:ascii="Arial" w:eastAsia="Calibri" w:hAnsi="Arial" w:cs="Arial"/>
          <w:lang w:val="es-SV" w:eastAsia="en-US"/>
        </w:rPr>
        <w:t xml:space="preserve"> cubrir y detallar todas las actividades a desarrollar e implementar en el ejercicio de las funciones y obligaciones archivísticas durante todo el año 202</w:t>
      </w:r>
      <w:r w:rsidR="00C757BB">
        <w:rPr>
          <w:rFonts w:ascii="Arial" w:eastAsia="Calibri" w:hAnsi="Arial" w:cs="Arial"/>
          <w:lang w:val="es-SV" w:eastAsia="en-US"/>
        </w:rPr>
        <w:t>1</w:t>
      </w:r>
      <w:r w:rsidRPr="00C93B50">
        <w:rPr>
          <w:rFonts w:ascii="Arial" w:eastAsia="Calibri" w:hAnsi="Arial" w:cs="Arial"/>
          <w:lang w:val="es-SV" w:eastAsia="en-US"/>
        </w:rPr>
        <w:t>, haciendo una programación detallada de actividades y de todos los recursos que se utilizaran en el marco del desarrollo, tales como: recurso financiero y recurso humano. En este plan se incluye todos los procesos de la implementación y desarrollo del SIGDA, y las mejoras continuas de los depósitos del archivo central como prioridad máxima para el buen desarrollo y resguardo de los documentos, así como también el buen funcionamiento y aplicación de los manuales de los archivos de gestión</w:t>
      </w:r>
      <w:r w:rsidR="00C757BB">
        <w:rPr>
          <w:rFonts w:ascii="Arial" w:eastAsia="Calibri" w:hAnsi="Arial" w:cs="Arial"/>
          <w:lang w:val="es-SV" w:eastAsia="en-US"/>
        </w:rPr>
        <w:t>, cuyo fin es trabajar conjuntamente con todas las unidades productoras a fin de mejorar los procesos archivísticos municipales,</w:t>
      </w:r>
      <w:r w:rsidRPr="00C93B50">
        <w:rPr>
          <w:rFonts w:ascii="Arial" w:eastAsia="Calibri" w:hAnsi="Arial" w:cs="Arial"/>
          <w:lang w:val="es-SV" w:eastAsia="en-US"/>
        </w:rPr>
        <w:t xml:space="preserve"> como también </w:t>
      </w:r>
      <w:r w:rsidR="00C757BB">
        <w:rPr>
          <w:rFonts w:ascii="Arial" w:eastAsia="Calibri" w:hAnsi="Arial" w:cs="Arial"/>
          <w:lang w:val="es-SV" w:eastAsia="en-US"/>
        </w:rPr>
        <w:t xml:space="preserve">los </w:t>
      </w:r>
      <w:r w:rsidRPr="00C93B50">
        <w:rPr>
          <w:rFonts w:ascii="Arial" w:eastAsia="Calibri" w:hAnsi="Arial" w:cs="Arial"/>
          <w:lang w:val="es-SV" w:eastAsia="en-US"/>
        </w:rPr>
        <w:t>procedimientos de archivo central</w:t>
      </w:r>
      <w:r w:rsidR="00C757BB">
        <w:rPr>
          <w:rFonts w:ascii="Arial" w:eastAsia="Calibri" w:hAnsi="Arial" w:cs="Arial"/>
          <w:lang w:val="es-SV" w:eastAsia="en-US"/>
        </w:rPr>
        <w:t>, creando un sistema sistemático y normado garante de los procesos archivísticos y a su vez desarrollar una cultura mayor de transparencia.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El POA consta de las siguientes partes: </w:t>
      </w:r>
    </w:p>
    <w:p w:rsidR="006C4579" w:rsidRPr="00C93B50" w:rsidRDefault="006C4579" w:rsidP="006C45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Se presenta el Marco Institucional, donde refiere, su misión y visión, objetivos, el marco estratégico, actividades y metas.</w:t>
      </w:r>
    </w:p>
    <w:p w:rsidR="006C4579" w:rsidRPr="00C93B50" w:rsidRDefault="006C4579" w:rsidP="006C4579">
      <w:pPr>
        <w:pStyle w:val="Prrafodelista"/>
        <w:ind w:left="1080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 </w:t>
      </w:r>
    </w:p>
    <w:p w:rsidR="006C4579" w:rsidRPr="00C93B50" w:rsidRDefault="006C4579" w:rsidP="006C45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omprende el presupuesto desagregado según las actividades a realizar durante su ejecución.</w:t>
      </w:r>
    </w:p>
    <w:p w:rsidR="006C4579" w:rsidRPr="00C93B50" w:rsidRDefault="006C4579" w:rsidP="006C4579">
      <w:pPr>
        <w:pStyle w:val="Prrafodelista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Por lo que a través del presente documento se pretende la operatividad las acciones que conlleven a la realización de los fines establecidos en la LAIP, generando así una pronta y oportuna respuesta a los usuarios internos y externos de la municipalidad.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b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b/>
          <w:lang w:val="es-SV"/>
        </w:rPr>
      </w:pPr>
      <w:r w:rsidRPr="00C93B50">
        <w:rPr>
          <w:rFonts w:ascii="Arial" w:hAnsi="Arial" w:cs="Arial"/>
          <w:b/>
          <w:lang w:val="es-SV"/>
        </w:rPr>
        <w:t xml:space="preserve">Base legal. 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onstitución de la República.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ódigo Municipal.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Ley de Acceso a la Información Pública y su Reglamento.</w:t>
      </w:r>
    </w:p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Acuerdo Municipal. </w:t>
      </w:r>
    </w:p>
    <w:p w:rsidR="006C4579" w:rsidRPr="00C93B50" w:rsidRDefault="006C4579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Pr="00C93B50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6C4579" w:rsidRPr="00C93B50" w:rsidRDefault="006C4579" w:rsidP="006C4579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b/>
          <w:lang w:val="es-SV"/>
        </w:rPr>
        <w:lastRenderedPageBreak/>
        <w:t>Misión</w:t>
      </w:r>
      <w:r w:rsidRPr="00C93B50">
        <w:rPr>
          <w:rFonts w:ascii="Arial" w:hAnsi="Arial" w:cs="Arial"/>
          <w:lang w:val="es-SV"/>
        </w:rPr>
        <w:t>:</w:t>
      </w:r>
    </w:p>
    <w:p w:rsidR="006C4579" w:rsidRPr="00C93B50" w:rsidRDefault="006C4579" w:rsidP="006C4579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umplir con excelencia en la gestión documental y de archivos todos los estándares archivísticos, para contribuir a la transferencia, resguardo y consulta de la información de calidad y eficiencia a los diversos usuarios del Archivo Central y demás unidades productoras, para brindar un mejor servicio de información y transparencia en la gestión municipal.</w:t>
      </w:r>
    </w:p>
    <w:p w:rsidR="006C4579" w:rsidRPr="00C93B50" w:rsidRDefault="006C4579" w:rsidP="006C4579">
      <w:pPr>
        <w:spacing w:line="480" w:lineRule="auto"/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b/>
          <w:lang w:val="es-SV"/>
        </w:rPr>
        <w:t>Visión</w:t>
      </w:r>
      <w:r w:rsidRPr="00C93B50">
        <w:rPr>
          <w:rFonts w:ascii="Arial" w:hAnsi="Arial" w:cs="Arial"/>
          <w:lang w:val="es-SV"/>
        </w:rPr>
        <w:t xml:space="preserve">: </w:t>
      </w:r>
    </w:p>
    <w:p w:rsidR="006C4579" w:rsidRPr="00035E7E" w:rsidRDefault="006C4579" w:rsidP="006C4579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Desarrollar e impulsar los procesos de calidad en la gestión de los archivos, para mejorar el servicio y gestión de los documentos de archivo para una atención eficiente, eficaz y transparente que respalde a la administración del gobierno local y a su vez garantice el resguardo y custodia de información e historia del desarrollo de la municipalidad y de todo un pueblo.</w:t>
      </w:r>
    </w:p>
    <w:p w:rsidR="006C4579" w:rsidRDefault="006C4579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035E7E" w:rsidRPr="00C93B50" w:rsidRDefault="00035E7E" w:rsidP="006C4579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6C4579" w:rsidRDefault="006C4579" w:rsidP="0060656E">
      <w:p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b/>
          <w:lang w:val="es-SV"/>
        </w:rPr>
        <w:lastRenderedPageBreak/>
        <w:t>Objetivos</w:t>
      </w:r>
      <w:r w:rsidRPr="00C93B50">
        <w:rPr>
          <w:rFonts w:ascii="Arial" w:hAnsi="Arial" w:cs="Arial"/>
          <w:lang w:val="es-SV"/>
        </w:rPr>
        <w:t>.</w:t>
      </w:r>
    </w:p>
    <w:p w:rsidR="00A817B2" w:rsidRPr="004E2C64" w:rsidRDefault="00A817B2" w:rsidP="004E2C64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es-SV"/>
        </w:rPr>
      </w:pPr>
      <w:r w:rsidRPr="004E2C64">
        <w:rPr>
          <w:rFonts w:ascii="Arial" w:hAnsi="Arial" w:cs="Arial"/>
          <w:lang w:val="es-SV"/>
        </w:rPr>
        <w:t>Acompañamiento constante en todas las actividades de gestión documental</w:t>
      </w:r>
      <w:r w:rsidR="00825DEE">
        <w:rPr>
          <w:rFonts w:ascii="Arial" w:hAnsi="Arial" w:cs="Arial"/>
          <w:lang w:val="es-SV"/>
        </w:rPr>
        <w:t xml:space="preserve"> </w:t>
      </w:r>
      <w:r w:rsidRPr="004E2C64">
        <w:rPr>
          <w:rFonts w:ascii="Arial" w:hAnsi="Arial" w:cs="Arial"/>
          <w:lang w:val="es-SV"/>
        </w:rPr>
        <w:t>implementadas en toda la municipalidad.</w:t>
      </w:r>
    </w:p>
    <w:p w:rsidR="006C4579" w:rsidRPr="004E2C64" w:rsidRDefault="006C4579" w:rsidP="004E2C64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es-SV"/>
        </w:rPr>
      </w:pPr>
      <w:r w:rsidRPr="004E2C64">
        <w:rPr>
          <w:rFonts w:ascii="Arial" w:hAnsi="Arial" w:cs="Arial"/>
          <w:lang w:val="es-SV"/>
        </w:rPr>
        <w:t>Modernizar la organización y manejo de la información Municipal.</w:t>
      </w:r>
    </w:p>
    <w:p w:rsidR="006C4579" w:rsidRPr="004E2C64" w:rsidRDefault="00A817B2" w:rsidP="004E2C64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lang w:val="es-SV"/>
        </w:rPr>
      </w:pPr>
      <w:r w:rsidRPr="004E2C64">
        <w:rPr>
          <w:rFonts w:ascii="Arial" w:hAnsi="Arial" w:cs="Arial"/>
          <w:lang w:val="es-SV"/>
        </w:rPr>
        <w:t xml:space="preserve">Crear e implementar de acuerdo a </w:t>
      </w:r>
      <w:r w:rsidR="006415C4">
        <w:rPr>
          <w:rFonts w:ascii="Arial" w:hAnsi="Arial" w:cs="Arial"/>
          <w:lang w:val="es-SV"/>
        </w:rPr>
        <w:t>normas</w:t>
      </w:r>
      <w:r w:rsidRPr="004E2C64">
        <w:rPr>
          <w:rFonts w:ascii="Arial" w:hAnsi="Arial" w:cs="Arial"/>
          <w:lang w:val="es-SV"/>
        </w:rPr>
        <w:t xml:space="preserve"> </w:t>
      </w:r>
      <w:r w:rsidR="004C45B4" w:rsidRPr="004E2C64">
        <w:rPr>
          <w:rFonts w:ascii="Arial" w:hAnsi="Arial" w:cs="Arial"/>
          <w:lang w:val="es-SV"/>
        </w:rPr>
        <w:t>internacionales</w:t>
      </w:r>
      <w:r w:rsidRPr="004E2C64">
        <w:rPr>
          <w:rFonts w:ascii="Arial" w:hAnsi="Arial" w:cs="Arial"/>
          <w:lang w:val="es-SV"/>
        </w:rPr>
        <w:t xml:space="preserve"> métodos </w:t>
      </w:r>
      <w:r w:rsidR="004C45B4" w:rsidRPr="004E2C64">
        <w:rPr>
          <w:rFonts w:ascii="Arial" w:hAnsi="Arial" w:cs="Arial"/>
          <w:lang w:val="es-SV"/>
        </w:rPr>
        <w:t>archivísticos</w:t>
      </w:r>
      <w:r w:rsidRPr="004E2C64">
        <w:rPr>
          <w:rFonts w:ascii="Arial" w:hAnsi="Arial" w:cs="Arial"/>
          <w:lang w:val="es-SV"/>
        </w:rPr>
        <w:t xml:space="preserve"> que faciliten el acceso</w:t>
      </w:r>
      <w:r w:rsidR="009309BE" w:rsidRPr="004E2C64">
        <w:rPr>
          <w:rFonts w:ascii="Arial" w:hAnsi="Arial" w:cs="Arial"/>
          <w:lang w:val="es-SV"/>
        </w:rPr>
        <w:t>, resguardo</w:t>
      </w:r>
      <w:r w:rsidRPr="004E2C64">
        <w:rPr>
          <w:rFonts w:ascii="Arial" w:hAnsi="Arial" w:cs="Arial"/>
          <w:lang w:val="es-SV"/>
        </w:rPr>
        <w:t xml:space="preserve"> y manejo de la información</w:t>
      </w:r>
      <w:r w:rsidR="004C45B4" w:rsidRPr="004E2C64">
        <w:rPr>
          <w:rFonts w:ascii="Arial" w:hAnsi="Arial" w:cs="Arial"/>
          <w:lang w:val="es-SV"/>
        </w:rPr>
        <w:t xml:space="preserve"> municipal</w:t>
      </w:r>
      <w:r w:rsidRPr="004E2C64">
        <w:rPr>
          <w:rFonts w:ascii="Arial" w:hAnsi="Arial" w:cs="Arial"/>
          <w:lang w:val="es-SV"/>
        </w:rPr>
        <w:t xml:space="preserve">. </w:t>
      </w:r>
    </w:p>
    <w:p w:rsidR="006C4579" w:rsidRPr="00C93B50" w:rsidRDefault="006C4579" w:rsidP="0060656E">
      <w:pPr>
        <w:spacing w:line="480" w:lineRule="auto"/>
        <w:jc w:val="both"/>
        <w:rPr>
          <w:rFonts w:ascii="Arial" w:hAnsi="Arial" w:cs="Arial"/>
          <w:b/>
          <w:lang w:val="es-SV"/>
        </w:rPr>
      </w:pPr>
    </w:p>
    <w:p w:rsidR="006C4579" w:rsidRPr="00C93B50" w:rsidRDefault="006C4579" w:rsidP="0060656E">
      <w:pPr>
        <w:spacing w:line="480" w:lineRule="auto"/>
        <w:jc w:val="both"/>
        <w:rPr>
          <w:rFonts w:ascii="Arial" w:hAnsi="Arial" w:cs="Arial"/>
          <w:b/>
          <w:lang w:val="es-SV"/>
        </w:rPr>
      </w:pPr>
      <w:r w:rsidRPr="00C93B50">
        <w:rPr>
          <w:rFonts w:ascii="Arial" w:hAnsi="Arial" w:cs="Arial"/>
          <w:b/>
          <w:lang w:val="es-SV"/>
        </w:rPr>
        <w:t>Metas.</w:t>
      </w:r>
    </w:p>
    <w:p w:rsidR="006C4579" w:rsidRDefault="001B4DBB" w:rsidP="0060656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Cs/>
          <w:lang w:val="es-SV"/>
        </w:rPr>
      </w:pPr>
      <w:r>
        <w:rPr>
          <w:rFonts w:ascii="Arial" w:hAnsi="Arial" w:cs="Arial"/>
          <w:bCs/>
          <w:lang w:val="es-SV"/>
        </w:rPr>
        <w:t xml:space="preserve">Implementación de buenas prácticas </w:t>
      </w:r>
      <w:r w:rsidR="00E64CF3">
        <w:rPr>
          <w:rFonts w:ascii="Arial" w:hAnsi="Arial" w:cs="Arial"/>
          <w:bCs/>
          <w:lang w:val="es-SV"/>
        </w:rPr>
        <w:t xml:space="preserve">archivísticas </w:t>
      </w:r>
      <w:r>
        <w:rPr>
          <w:rFonts w:ascii="Arial" w:hAnsi="Arial" w:cs="Arial"/>
          <w:bCs/>
          <w:lang w:val="es-SV"/>
        </w:rPr>
        <w:t xml:space="preserve">en </w:t>
      </w:r>
      <w:r w:rsidR="00C953C1">
        <w:rPr>
          <w:rFonts w:ascii="Arial" w:hAnsi="Arial" w:cs="Arial"/>
          <w:bCs/>
          <w:lang w:val="es-SV"/>
        </w:rPr>
        <w:t>el seguimiento</w:t>
      </w:r>
      <w:r>
        <w:rPr>
          <w:rFonts w:ascii="Arial" w:hAnsi="Arial" w:cs="Arial"/>
          <w:bCs/>
          <w:lang w:val="es-SV"/>
        </w:rPr>
        <w:t xml:space="preserve"> del</w:t>
      </w:r>
      <w:r w:rsidR="006C4579" w:rsidRPr="00780C11">
        <w:rPr>
          <w:rFonts w:ascii="Arial" w:hAnsi="Arial" w:cs="Arial"/>
          <w:bCs/>
          <w:lang w:val="es-SV"/>
        </w:rPr>
        <w:t xml:space="preserve"> SIGDA.</w:t>
      </w:r>
    </w:p>
    <w:p w:rsidR="001B4DBB" w:rsidRPr="00780C11" w:rsidRDefault="001B4DBB" w:rsidP="0060656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Cs/>
          <w:lang w:val="es-SV"/>
        </w:rPr>
      </w:pPr>
      <w:r>
        <w:rPr>
          <w:rFonts w:ascii="Arial" w:hAnsi="Arial" w:cs="Arial"/>
          <w:bCs/>
          <w:lang w:val="es-SV"/>
        </w:rPr>
        <w:t>Normalizar rigurosamente de acuerdo a los manuales el llenado de la tabla de clasificación documental.</w:t>
      </w:r>
    </w:p>
    <w:p w:rsidR="006C4579" w:rsidRPr="00C93B50" w:rsidRDefault="006C4579" w:rsidP="0060656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Tener el Archivo Central bien organizado y ordenado.</w:t>
      </w:r>
    </w:p>
    <w:p w:rsidR="006C4579" w:rsidRPr="00C93B50" w:rsidRDefault="006C4579" w:rsidP="0060656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 xml:space="preserve">Organización de los expedientes </w:t>
      </w:r>
      <w:r w:rsidR="008B1065" w:rsidRPr="00C93B50">
        <w:rPr>
          <w:rFonts w:ascii="Arial" w:hAnsi="Arial" w:cs="Arial"/>
          <w:lang w:val="es-SV"/>
        </w:rPr>
        <w:t>identificados</w:t>
      </w:r>
      <w:r w:rsidR="008B1065">
        <w:rPr>
          <w:rFonts w:ascii="Arial" w:hAnsi="Arial" w:cs="Arial"/>
          <w:lang w:val="es-SV"/>
        </w:rPr>
        <w:t>, clasificados</w:t>
      </w:r>
      <w:r w:rsidRPr="00C93B50">
        <w:rPr>
          <w:rFonts w:ascii="Arial" w:hAnsi="Arial" w:cs="Arial"/>
          <w:lang w:val="es-SV"/>
        </w:rPr>
        <w:t xml:space="preserve"> e inventariados.</w:t>
      </w:r>
    </w:p>
    <w:p w:rsidR="006C4579" w:rsidRDefault="006C4579" w:rsidP="0060656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Dar tratamiento y limpieza a toda documentación acumulada.</w:t>
      </w:r>
    </w:p>
    <w:p w:rsidR="003642A1" w:rsidRPr="00C93B50" w:rsidRDefault="003642A1" w:rsidP="0060656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Generar espacios adecuados para el resguardo del acervo documental.</w:t>
      </w:r>
    </w:p>
    <w:p w:rsidR="006C4579" w:rsidRPr="00C93B50" w:rsidRDefault="006C4579" w:rsidP="0060656E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035E7E" w:rsidRDefault="00035E7E" w:rsidP="006C4579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035E7E" w:rsidRDefault="00035E7E" w:rsidP="006C4579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035E7E" w:rsidRDefault="00035E7E" w:rsidP="006C4579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035E7E" w:rsidRPr="00C93B50" w:rsidRDefault="00035E7E" w:rsidP="006C4579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pStyle w:val="Prrafodelista"/>
        <w:spacing w:line="480" w:lineRule="auto"/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pStyle w:val="Ttulo1"/>
        <w:numPr>
          <w:ilvl w:val="0"/>
          <w:numId w:val="0"/>
        </w:numPr>
        <w:jc w:val="center"/>
        <w:rPr>
          <w:sz w:val="24"/>
          <w:szCs w:val="24"/>
          <w:lang w:val="es-SV"/>
        </w:rPr>
      </w:pPr>
      <w:r w:rsidRPr="00C93B50">
        <w:rPr>
          <w:sz w:val="24"/>
          <w:szCs w:val="24"/>
          <w:lang w:val="es-SV"/>
        </w:rPr>
        <w:lastRenderedPageBreak/>
        <w:t>FORMATO DE CRONOGRAMA DE ACTIVIDADES PARA EL SEGUIMIENTO Y CONTROL DEL PO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tbl>
      <w:tblPr>
        <w:tblpPr w:leftFromText="141" w:rightFromText="141" w:vertAnchor="text" w:horzAnchor="page" w:tblpX="977" w:tblpY="21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4774"/>
        <w:gridCol w:w="2986"/>
      </w:tblGrid>
      <w:tr w:rsidR="00035E7E" w:rsidRPr="00C93B50" w:rsidTr="00035E7E">
        <w:trPr>
          <w:trHeight w:val="283"/>
        </w:trPr>
        <w:tc>
          <w:tcPr>
            <w:tcW w:w="291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SO</w:t>
            </w:r>
          </w:p>
        </w:tc>
        <w:tc>
          <w:tcPr>
            <w:tcW w:w="4774" w:type="dxa"/>
          </w:tcPr>
          <w:p w:rsidR="00035E7E" w:rsidRPr="00C93B50" w:rsidRDefault="00E6366C" w:rsidP="00035E7E">
            <w:pPr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 xml:space="preserve">Cumplimiento de todas las </w:t>
            </w:r>
            <w:r w:rsidR="00B1700E">
              <w:rPr>
                <w:rFonts w:ascii="Arial" w:hAnsi="Arial" w:cs="Arial"/>
                <w:b/>
                <w:lang w:val="es-SV"/>
              </w:rPr>
              <w:t>actividades</w:t>
            </w:r>
            <w:r w:rsidR="00B1700E" w:rsidRPr="00C93B50">
              <w:rPr>
                <w:rFonts w:ascii="Arial" w:hAnsi="Arial" w:cs="Arial"/>
                <w:b/>
                <w:lang w:val="es-SV"/>
              </w:rPr>
              <w:t xml:space="preserve"> de</w:t>
            </w:r>
            <w:r w:rsidR="00035E7E" w:rsidRPr="00C93B50">
              <w:rPr>
                <w:rFonts w:ascii="Arial" w:hAnsi="Arial" w:cs="Arial"/>
                <w:b/>
                <w:lang w:val="es-SV"/>
              </w:rPr>
              <w:t xml:space="preserve"> los archivos de gestión y archivo Central Municipal.</w:t>
            </w:r>
          </w:p>
        </w:tc>
        <w:tc>
          <w:tcPr>
            <w:tcW w:w="2986" w:type="dxa"/>
          </w:tcPr>
          <w:p w:rsidR="00035E7E" w:rsidRPr="00C93B50" w:rsidRDefault="00035E7E" w:rsidP="00035E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035E7E" w:rsidRDefault="00035E7E" w:rsidP="00035E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PERÍODO</w:t>
            </w:r>
          </w:p>
          <w:p w:rsidR="0046200C" w:rsidRDefault="0046200C" w:rsidP="00035E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46200C" w:rsidRPr="00C93B50" w:rsidRDefault="0046200C" w:rsidP="00035E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12 meses </w:t>
            </w:r>
          </w:p>
        </w:tc>
      </w:tr>
      <w:tr w:rsidR="00035E7E" w:rsidRPr="00C93B50" w:rsidTr="00035E7E">
        <w:trPr>
          <w:trHeight w:val="313"/>
        </w:trPr>
        <w:tc>
          <w:tcPr>
            <w:tcW w:w="291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DIMIENTO</w:t>
            </w:r>
          </w:p>
        </w:tc>
        <w:tc>
          <w:tcPr>
            <w:tcW w:w="4774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Resguardo, conservación, manejo, planificación, </w:t>
            </w:r>
            <w:r w:rsidR="00B1700E">
              <w:rPr>
                <w:rFonts w:ascii="Arial" w:hAnsi="Arial" w:cs="Arial"/>
                <w:b/>
                <w:lang w:val="es-SV"/>
              </w:rPr>
              <w:t xml:space="preserve">implementación, </w:t>
            </w:r>
            <w:r w:rsidRPr="00C93B50">
              <w:rPr>
                <w:rFonts w:ascii="Arial" w:hAnsi="Arial" w:cs="Arial"/>
                <w:b/>
                <w:lang w:val="es-SV"/>
              </w:rPr>
              <w:t>tratamiento y acceso a los documentos y archivos municipales.</w:t>
            </w:r>
          </w:p>
        </w:tc>
        <w:tc>
          <w:tcPr>
            <w:tcW w:w="2986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DEL DÍA: 1/01/202</w:t>
            </w:r>
            <w:r w:rsidR="00703AF5">
              <w:rPr>
                <w:rFonts w:ascii="Arial" w:hAnsi="Arial" w:cs="Arial"/>
                <w:b/>
                <w:sz w:val="16"/>
                <w:szCs w:val="16"/>
                <w:lang w:val="es-SV"/>
              </w:rPr>
              <w:t>1</w:t>
            </w:r>
          </w:p>
        </w:tc>
      </w:tr>
      <w:tr w:rsidR="00035E7E" w:rsidRPr="00C93B50" w:rsidTr="00035E7E">
        <w:trPr>
          <w:trHeight w:val="283"/>
        </w:trPr>
        <w:tc>
          <w:tcPr>
            <w:tcW w:w="291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ÁREA DE TRABAJO</w:t>
            </w:r>
          </w:p>
        </w:tc>
        <w:tc>
          <w:tcPr>
            <w:tcW w:w="4774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rchivo Central y archivos de Gestión</w:t>
            </w:r>
          </w:p>
        </w:tc>
        <w:tc>
          <w:tcPr>
            <w:tcW w:w="2986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>AL DÍA: 31/12/202</w:t>
            </w:r>
            <w:r w:rsidR="00703AF5">
              <w:rPr>
                <w:rFonts w:ascii="Arial" w:hAnsi="Arial" w:cs="Arial"/>
                <w:b/>
                <w:sz w:val="16"/>
                <w:szCs w:val="16"/>
                <w:lang w:val="es-SV"/>
              </w:rPr>
              <w:t>1</w:t>
            </w:r>
          </w:p>
        </w:tc>
      </w:tr>
      <w:tr w:rsidR="00035E7E" w:rsidRPr="00C93B50" w:rsidTr="00035E7E">
        <w:trPr>
          <w:trHeight w:val="599"/>
        </w:trPr>
        <w:tc>
          <w:tcPr>
            <w:tcW w:w="291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</w:p>
          <w:p w:rsidR="00035E7E" w:rsidRPr="00C93B50" w:rsidRDefault="0055687F" w:rsidP="00035E7E">
            <w:pPr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ALCALDIA MUNICIPAL</w:t>
            </w:r>
          </w:p>
        </w:tc>
        <w:tc>
          <w:tcPr>
            <w:tcW w:w="4774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sz w:val="22"/>
                <w:szCs w:val="16"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sz w:val="22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22"/>
                <w:szCs w:val="16"/>
                <w:lang w:val="es-SV"/>
              </w:rPr>
              <w:t>Seguimientos de la implementación del SIGDA</w:t>
            </w:r>
          </w:p>
        </w:tc>
        <w:tc>
          <w:tcPr>
            <w:tcW w:w="2986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</w:p>
          <w:p w:rsidR="00035E7E" w:rsidRPr="00C93B50" w:rsidRDefault="00035E7E" w:rsidP="00035E7E">
            <w:pPr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METAS:  </w:t>
            </w:r>
            <w:r w:rsidR="0011142D">
              <w:rPr>
                <w:rFonts w:ascii="Arial" w:hAnsi="Arial" w:cs="Arial"/>
                <w:b/>
                <w:sz w:val="16"/>
                <w:szCs w:val="16"/>
                <w:lang w:val="es-SV"/>
              </w:rPr>
              <w:t>Implementación</w:t>
            </w:r>
            <w:r w:rsidR="00C953C1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de buenas</w:t>
            </w:r>
            <w:r w:rsidR="001919CE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prácticas</w:t>
            </w:r>
            <w:r w:rsidR="00C953C1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</w:t>
            </w:r>
            <w:r w:rsidR="001919CE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archivísticas </w:t>
            </w:r>
            <w:r w:rsidR="00C953C1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en </w:t>
            </w:r>
            <w:r w:rsidR="0011142D">
              <w:rPr>
                <w:rFonts w:ascii="Arial" w:hAnsi="Arial" w:cs="Arial"/>
                <w:b/>
                <w:sz w:val="16"/>
                <w:szCs w:val="16"/>
                <w:lang w:val="es-SV"/>
              </w:rPr>
              <w:t>el</w:t>
            </w:r>
            <w:r w:rsidR="00C953C1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</w:t>
            </w:r>
            <w:r w:rsidR="0011142D">
              <w:rPr>
                <w:rFonts w:ascii="Arial" w:hAnsi="Arial" w:cs="Arial"/>
                <w:b/>
                <w:sz w:val="16"/>
                <w:szCs w:val="16"/>
                <w:lang w:val="es-SV"/>
              </w:rPr>
              <w:t>seguimiento</w:t>
            </w:r>
            <w:r w:rsidRPr="00C93B50">
              <w:rPr>
                <w:rFonts w:ascii="Arial" w:hAnsi="Arial" w:cs="Arial"/>
                <w:b/>
                <w:sz w:val="16"/>
                <w:szCs w:val="16"/>
                <w:lang w:val="es-SV"/>
              </w:rPr>
              <w:t xml:space="preserve"> del SIGDA.</w:t>
            </w:r>
          </w:p>
        </w:tc>
      </w:tr>
    </w:tbl>
    <w:p w:rsidR="006C4579" w:rsidRPr="001919CE" w:rsidRDefault="006C4579" w:rsidP="006C4579">
      <w:pPr>
        <w:rPr>
          <w:rFonts w:ascii="Arial" w:hAnsi="Arial" w:cs="Arial"/>
        </w:rPr>
      </w:pPr>
    </w:p>
    <w:tbl>
      <w:tblPr>
        <w:tblStyle w:val="Tablaconcuadrcula"/>
        <w:tblW w:w="10773" w:type="dxa"/>
        <w:tblInd w:w="421" w:type="dxa"/>
        <w:tblLook w:val="04A0" w:firstRow="1" w:lastRow="0" w:firstColumn="1" w:lastColumn="0" w:noHBand="0" w:noVBand="1"/>
      </w:tblPr>
      <w:tblGrid>
        <w:gridCol w:w="2043"/>
        <w:gridCol w:w="1617"/>
        <w:gridCol w:w="377"/>
        <w:gridCol w:w="363"/>
        <w:gridCol w:w="425"/>
        <w:gridCol w:w="385"/>
        <w:gridCol w:w="425"/>
        <w:gridCol w:w="336"/>
        <w:gridCol w:w="336"/>
        <w:gridCol w:w="385"/>
        <w:gridCol w:w="377"/>
        <w:gridCol w:w="417"/>
        <w:gridCol w:w="411"/>
        <w:gridCol w:w="392"/>
        <w:gridCol w:w="2484"/>
      </w:tblGrid>
      <w:tr w:rsidR="00216DC1" w:rsidRPr="00C93B50" w:rsidTr="008F3100">
        <w:trPr>
          <w:trHeight w:val="624"/>
        </w:trPr>
        <w:tc>
          <w:tcPr>
            <w:tcW w:w="2043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tividad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Responsable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36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N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D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dio de verificación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EE3F36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labora</w:t>
            </w:r>
            <w:r>
              <w:rPr>
                <w:rFonts w:ascii="Arial" w:hAnsi="Arial" w:cs="Arial"/>
                <w:lang w:val="es-SV"/>
              </w:rPr>
              <w:t xml:space="preserve">ción de </w:t>
            </w:r>
            <w:r w:rsidR="006C4579" w:rsidRPr="00C93B50">
              <w:rPr>
                <w:rFonts w:ascii="Arial" w:hAnsi="Arial" w:cs="Arial"/>
                <w:lang w:val="es-SV"/>
              </w:rPr>
              <w:t xml:space="preserve">manual de </w:t>
            </w:r>
            <w:r w:rsidR="007622A1">
              <w:rPr>
                <w:rFonts w:ascii="Arial" w:hAnsi="Arial" w:cs="Arial"/>
                <w:lang w:val="es-SV"/>
              </w:rPr>
              <w:t>expurgo o eliminación de documentos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7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  <w:p w:rsidR="006C4579" w:rsidRPr="00C93B50" w:rsidRDefault="00EE3F36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Documentos</w:t>
            </w:r>
            <w:r w:rsidR="00216DC1">
              <w:rPr>
                <w:rFonts w:ascii="Arial" w:hAnsi="Arial" w:cs="Arial"/>
                <w:lang w:val="es-SV"/>
              </w:rPr>
              <w:t>/manual</w:t>
            </w:r>
            <w:r>
              <w:rPr>
                <w:rFonts w:ascii="Arial" w:hAnsi="Arial" w:cs="Arial"/>
                <w:lang w:val="es-SV"/>
              </w:rPr>
              <w:t>.</w:t>
            </w: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</w:tr>
      <w:tr w:rsidR="00592DA3" w:rsidRPr="00C93B50" w:rsidTr="008F3100">
        <w:trPr>
          <w:trHeight w:val="624"/>
        </w:trPr>
        <w:tc>
          <w:tcPr>
            <w:tcW w:w="2043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Enviar solicitud de aprobación y revisión al concejo.</w:t>
            </w:r>
          </w:p>
        </w:tc>
        <w:tc>
          <w:tcPr>
            <w:tcW w:w="1617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592DA3" w:rsidRPr="00C93B50" w:rsidRDefault="00592DA3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Solicitud/ memorándum de aprobación al concejo. </w:t>
            </w:r>
          </w:p>
        </w:tc>
      </w:tr>
      <w:tr w:rsidR="00C32871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ocializar manual con las unidades</w:t>
            </w:r>
            <w:r w:rsidR="005225EE">
              <w:rPr>
                <w:rFonts w:ascii="Arial" w:hAnsi="Arial" w:cs="Arial"/>
                <w:lang w:val="es-SV"/>
              </w:rPr>
              <w:t xml:space="preserve"> y comités</w:t>
            </w:r>
            <w:r w:rsidRPr="00C93B50">
              <w:rPr>
                <w:rFonts w:ascii="Arial" w:hAnsi="Arial" w:cs="Arial"/>
                <w:lang w:val="es-SV"/>
              </w:rPr>
              <w:t xml:space="preserve">. 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7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592DA3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Hoja de </w:t>
            </w:r>
            <w:r w:rsidR="00A13965">
              <w:rPr>
                <w:rFonts w:ascii="Arial" w:hAnsi="Arial" w:cs="Arial"/>
                <w:lang w:val="es-SV"/>
              </w:rPr>
              <w:t>asesorías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laboración de calendario de transferencia con unidades productoras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.</w:t>
            </w:r>
          </w:p>
        </w:tc>
        <w:tc>
          <w:tcPr>
            <w:tcW w:w="37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alendario y programación de transferencia de documentos.</w:t>
            </w:r>
          </w:p>
        </w:tc>
      </w:tr>
      <w:tr w:rsidR="00A13965" w:rsidRPr="00C93B50" w:rsidTr="008F3100">
        <w:trPr>
          <w:trHeight w:val="624"/>
        </w:trPr>
        <w:tc>
          <w:tcPr>
            <w:tcW w:w="2043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Remodelación y adecuación de nuevo deposito</w:t>
            </w:r>
          </w:p>
        </w:tc>
        <w:tc>
          <w:tcPr>
            <w:tcW w:w="1617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  <w:shd w:val="clear" w:color="auto" w:fill="70AD47" w:themeFill="accent6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70AD47" w:themeFill="accent6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A13965" w:rsidRPr="00C93B50" w:rsidRDefault="00A13965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Fotografías y documento de aprobación.</w:t>
            </w:r>
          </w:p>
        </w:tc>
      </w:tr>
      <w:tr w:rsidR="00C32871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Reunión con los miembros de comité CID Y CISED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7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sta de asistencia y acta (reunión cada último jueves de mes)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C32871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Capacitación a los comités sobre implementación </w:t>
            </w:r>
            <w:r>
              <w:rPr>
                <w:rFonts w:ascii="Arial" w:hAnsi="Arial" w:cs="Arial"/>
                <w:lang w:val="es-SV"/>
              </w:rPr>
              <w:lastRenderedPageBreak/>
              <w:t xml:space="preserve">de manual de eliminación de documentos. 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lastRenderedPageBreak/>
              <w:t xml:space="preserve">Oficial de </w:t>
            </w: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sta de asistencia, memorando de convocatoria.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BF47CF" w:rsidRDefault="00C16E1D" w:rsidP="00035E7E">
            <w:pPr>
              <w:rPr>
                <w:rFonts w:ascii="Arial" w:hAnsi="Arial" w:cs="Arial"/>
                <w:highlight w:val="yellow"/>
                <w:lang w:val="es-SV"/>
              </w:rPr>
            </w:pPr>
            <w:r w:rsidRPr="00C16E1D">
              <w:rPr>
                <w:rFonts w:ascii="Arial" w:hAnsi="Arial" w:cs="Arial"/>
                <w:lang w:val="es-SV"/>
              </w:rPr>
              <w:lastRenderedPageBreak/>
              <w:t xml:space="preserve">Capacitación </w:t>
            </w:r>
            <w:r>
              <w:rPr>
                <w:rFonts w:ascii="Arial" w:hAnsi="Arial" w:cs="Arial"/>
                <w:lang w:val="es-SV"/>
              </w:rPr>
              <w:t xml:space="preserve">a jefaturas </w:t>
            </w:r>
            <w:r w:rsidRPr="00C16E1D">
              <w:rPr>
                <w:rFonts w:ascii="Arial" w:hAnsi="Arial" w:cs="Arial"/>
                <w:lang w:val="es-SV"/>
              </w:rPr>
              <w:t>sobre inventarios documentales y traspasos de documentos</w:t>
            </w:r>
            <w:r w:rsidR="006C4579" w:rsidRPr="00C16E1D">
              <w:rPr>
                <w:rFonts w:ascii="Arial" w:hAnsi="Arial" w:cs="Arial"/>
                <w:lang w:val="es-SV"/>
              </w:rPr>
              <w:t xml:space="preserve"> </w:t>
            </w:r>
            <w:r w:rsidRPr="00C16E1D">
              <w:rPr>
                <w:rFonts w:ascii="Arial" w:hAnsi="Arial" w:cs="Arial"/>
                <w:lang w:val="es-SV"/>
              </w:rPr>
              <w:t>cuando un encargado cese de sus cargos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 y Comité</w:t>
            </w: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sta de asistencia, memorando de convocatoria.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liminación de</w:t>
            </w:r>
            <w:r w:rsidR="00AE3874">
              <w:rPr>
                <w:rFonts w:ascii="Arial" w:hAnsi="Arial" w:cs="Arial"/>
                <w:lang w:val="es-SV"/>
              </w:rPr>
              <w:t xml:space="preserve"> expedientes antiguos </w:t>
            </w:r>
            <w:r w:rsidR="0038350F">
              <w:rPr>
                <w:rFonts w:ascii="Arial" w:hAnsi="Arial" w:cs="Arial"/>
                <w:lang w:val="es-SV"/>
              </w:rPr>
              <w:t>que perdieron su valor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omité CISED</w:t>
            </w: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ta de eliminación y acta de acuerdo de comité.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D5A67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Actualización de inventarios en unidades productoras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 xml:space="preserve">Oficial de archivo, </w:t>
            </w: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Default="006C4579" w:rsidP="00035E7E">
            <w:pPr>
              <w:rPr>
                <w:rFonts w:ascii="Arial" w:hAnsi="Arial" w:cs="Arial"/>
                <w:lang w:val="es-SV"/>
              </w:rPr>
            </w:pPr>
          </w:p>
          <w:p w:rsidR="00942519" w:rsidRPr="00C93B50" w:rsidRDefault="0094251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D5A67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Formato de inventarios.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Promover con unidades la trasferencia electrónica de documentos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morándum y lista de asesorías.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E127B1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Actualización de la guía de archivo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  <w:shd w:val="clear" w:color="auto" w:fill="70AD47" w:themeFill="accent6"/>
          </w:tcPr>
          <w:p w:rsidR="006C4579" w:rsidRPr="00E127B1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E127B1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Publicación en portal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8E42C6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Solicitar un sistema de detector de incendios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Memorándum </w:t>
            </w:r>
            <w:r w:rsidR="00637694">
              <w:rPr>
                <w:rFonts w:ascii="Arial" w:hAnsi="Arial" w:cs="Arial"/>
                <w:lang w:val="es-SV"/>
              </w:rPr>
              <w:t xml:space="preserve">de </w:t>
            </w:r>
            <w:r w:rsidR="002C75CB">
              <w:rPr>
                <w:rFonts w:ascii="Arial" w:hAnsi="Arial" w:cs="Arial"/>
                <w:lang w:val="es-SV"/>
              </w:rPr>
              <w:t>requerimiento.</w:t>
            </w: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reación de plan operativo 202</w:t>
            </w:r>
            <w:r w:rsidR="00363F34">
              <w:rPr>
                <w:rFonts w:ascii="Arial" w:hAnsi="Arial" w:cs="Arial"/>
                <w:lang w:val="es-SV"/>
              </w:rPr>
              <w:t>2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Documento</w:t>
            </w: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</w:tr>
      <w:tr w:rsidR="006C4579" w:rsidRPr="00C93B50" w:rsidTr="008F3100">
        <w:trPr>
          <w:trHeight w:val="624"/>
        </w:trPr>
        <w:tc>
          <w:tcPr>
            <w:tcW w:w="204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Presentación de</w:t>
            </w: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 (POA) al concejo</w:t>
            </w:r>
            <w:r w:rsidR="001A03E7">
              <w:rPr>
                <w:rFonts w:ascii="Arial" w:hAnsi="Arial" w:cs="Arial"/>
                <w:lang w:val="es-SV"/>
              </w:rPr>
              <w:t xml:space="preserve"> o secretaria.</w:t>
            </w:r>
          </w:p>
        </w:tc>
        <w:tc>
          <w:tcPr>
            <w:tcW w:w="161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63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85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11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48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uerdo Municipal de aprobación</w:t>
            </w:r>
            <w:r w:rsidR="00363F34">
              <w:rPr>
                <w:rFonts w:ascii="Arial" w:hAnsi="Arial" w:cs="Arial"/>
                <w:lang w:val="es-SV"/>
              </w:rPr>
              <w:t xml:space="preserve"> o secretaria.</w:t>
            </w:r>
          </w:p>
        </w:tc>
      </w:tr>
    </w:tbl>
    <w:p w:rsidR="00035E7E" w:rsidRDefault="00035E7E" w:rsidP="006C4579">
      <w:pPr>
        <w:rPr>
          <w:rFonts w:ascii="Arial" w:hAnsi="Arial" w:cs="Arial"/>
          <w:lang w:val="es-SV"/>
        </w:rPr>
      </w:pPr>
    </w:p>
    <w:p w:rsidR="00035E7E" w:rsidRDefault="00035E7E" w:rsidP="006C4579">
      <w:pPr>
        <w:rPr>
          <w:rFonts w:ascii="Arial" w:hAnsi="Arial" w:cs="Arial"/>
          <w:lang w:val="es-SV"/>
        </w:rPr>
      </w:pPr>
    </w:p>
    <w:p w:rsidR="00294492" w:rsidRDefault="00294492" w:rsidP="006C4579">
      <w:pPr>
        <w:rPr>
          <w:rFonts w:ascii="Arial" w:hAnsi="Arial" w:cs="Arial"/>
          <w:lang w:val="es-SV"/>
        </w:rPr>
      </w:pPr>
    </w:p>
    <w:p w:rsidR="0082763A" w:rsidRPr="00C93B50" w:rsidRDefault="0082763A" w:rsidP="0082763A">
      <w:pPr>
        <w:pStyle w:val="Ttulo1"/>
        <w:numPr>
          <w:ilvl w:val="0"/>
          <w:numId w:val="0"/>
        </w:numPr>
        <w:jc w:val="center"/>
        <w:rPr>
          <w:sz w:val="24"/>
          <w:szCs w:val="24"/>
          <w:lang w:val="es-SV"/>
        </w:rPr>
      </w:pPr>
      <w:r w:rsidRPr="00C93B50">
        <w:rPr>
          <w:sz w:val="24"/>
          <w:szCs w:val="24"/>
          <w:lang w:val="es-SV"/>
        </w:rPr>
        <w:lastRenderedPageBreak/>
        <w:t>FORMATO DE CRONOGRAMA DE ACTIVIDADES</w:t>
      </w:r>
      <w:r>
        <w:rPr>
          <w:sz w:val="24"/>
          <w:szCs w:val="24"/>
          <w:lang w:val="es-SV"/>
        </w:rPr>
        <w:t xml:space="preserve"> </w:t>
      </w:r>
      <w:r w:rsidR="00A81B69">
        <w:rPr>
          <w:sz w:val="24"/>
          <w:szCs w:val="24"/>
          <w:lang w:val="es-SV"/>
        </w:rPr>
        <w:t>PROPIAS ARCHIVO</w:t>
      </w:r>
      <w:r w:rsidRPr="00C93B50">
        <w:rPr>
          <w:sz w:val="24"/>
          <w:szCs w:val="24"/>
          <w:lang w:val="es-SV"/>
        </w:rPr>
        <w:t xml:space="preserve"> PARA EL SEGUIMIENTO Y CONTROL DEL POA</w:t>
      </w:r>
    </w:p>
    <w:p w:rsidR="00035E7E" w:rsidRDefault="00035E7E" w:rsidP="006C4579">
      <w:pPr>
        <w:rPr>
          <w:rFonts w:ascii="Arial" w:hAnsi="Arial" w:cs="Arial"/>
          <w:lang w:val="es-SV"/>
        </w:rPr>
      </w:pPr>
    </w:p>
    <w:p w:rsidR="0082763A" w:rsidRPr="00C93B50" w:rsidRDefault="0082763A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  <w:bookmarkStart w:id="14" w:name="_Hlk527640687"/>
    </w:p>
    <w:bookmarkEnd w:id="14"/>
    <w:p w:rsidR="006C4579" w:rsidRPr="00C93B50" w:rsidRDefault="006C4579" w:rsidP="006C4579">
      <w:pPr>
        <w:rPr>
          <w:rFonts w:ascii="Arial" w:hAnsi="Arial" w:cs="Arial"/>
          <w:lang w:val="es-SV"/>
        </w:rPr>
      </w:pPr>
    </w:p>
    <w:tbl>
      <w:tblPr>
        <w:tblpPr w:leftFromText="141" w:rightFromText="141" w:vertAnchor="text" w:horzAnchor="margin" w:tblpXSpec="center" w:tblpY="-101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4562"/>
        <w:gridCol w:w="2853"/>
      </w:tblGrid>
      <w:tr w:rsidR="00035E7E" w:rsidRPr="00C93B50" w:rsidTr="008F3100">
        <w:trPr>
          <w:trHeight w:val="141"/>
        </w:trPr>
        <w:tc>
          <w:tcPr>
            <w:tcW w:w="278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SO</w:t>
            </w:r>
          </w:p>
        </w:tc>
        <w:tc>
          <w:tcPr>
            <w:tcW w:w="4562" w:type="dxa"/>
          </w:tcPr>
          <w:p w:rsidR="00035E7E" w:rsidRPr="00C93B50" w:rsidRDefault="006B6D42" w:rsidP="00035E7E">
            <w:pPr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Cumplimiento de todas las actividades de archivo central.</w:t>
            </w:r>
          </w:p>
        </w:tc>
        <w:tc>
          <w:tcPr>
            <w:tcW w:w="2853" w:type="dxa"/>
          </w:tcPr>
          <w:p w:rsidR="00035E7E" w:rsidRPr="00C93B50" w:rsidRDefault="00035E7E" w:rsidP="00035E7E">
            <w:pPr>
              <w:jc w:val="center"/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ERÍODO</w:t>
            </w:r>
          </w:p>
        </w:tc>
      </w:tr>
      <w:tr w:rsidR="00035E7E" w:rsidRPr="00C93B50" w:rsidTr="008F3100">
        <w:trPr>
          <w:trHeight w:val="155"/>
        </w:trPr>
        <w:tc>
          <w:tcPr>
            <w:tcW w:w="278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PROCEDIMIENTO</w:t>
            </w:r>
          </w:p>
        </w:tc>
        <w:tc>
          <w:tcPr>
            <w:tcW w:w="4562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Codificación, digitalización, conformación de expedientes, valoración y eliminación. </w:t>
            </w:r>
          </w:p>
        </w:tc>
        <w:tc>
          <w:tcPr>
            <w:tcW w:w="285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DEL DÍA: 01-01-202</w:t>
            </w:r>
            <w:r>
              <w:rPr>
                <w:rFonts w:ascii="Arial" w:hAnsi="Arial" w:cs="Arial"/>
                <w:b/>
                <w:lang w:val="es-SV"/>
              </w:rPr>
              <w:t>1</w:t>
            </w:r>
          </w:p>
        </w:tc>
      </w:tr>
      <w:tr w:rsidR="00035E7E" w:rsidRPr="00C93B50" w:rsidTr="008F3100">
        <w:trPr>
          <w:trHeight w:val="141"/>
        </w:trPr>
        <w:tc>
          <w:tcPr>
            <w:tcW w:w="278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ÁREA DE TRABAJO</w:t>
            </w:r>
          </w:p>
        </w:tc>
        <w:tc>
          <w:tcPr>
            <w:tcW w:w="4562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Archivo Central </w:t>
            </w:r>
          </w:p>
        </w:tc>
        <w:tc>
          <w:tcPr>
            <w:tcW w:w="285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L DÍA: 31-12-202</w:t>
            </w:r>
            <w:r>
              <w:rPr>
                <w:rFonts w:ascii="Arial" w:hAnsi="Arial" w:cs="Arial"/>
                <w:b/>
                <w:lang w:val="es-SV"/>
              </w:rPr>
              <w:t>1</w:t>
            </w:r>
          </w:p>
        </w:tc>
      </w:tr>
      <w:tr w:rsidR="00035E7E" w:rsidRPr="00C93B50" w:rsidTr="008F3100">
        <w:trPr>
          <w:trHeight w:val="298"/>
        </w:trPr>
        <w:tc>
          <w:tcPr>
            <w:tcW w:w="278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RCHIVO MUNICIPAL</w:t>
            </w:r>
          </w:p>
        </w:tc>
        <w:tc>
          <w:tcPr>
            <w:tcW w:w="4562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>Actividades administrativas propias</w:t>
            </w:r>
          </w:p>
        </w:tc>
        <w:tc>
          <w:tcPr>
            <w:tcW w:w="2853" w:type="dxa"/>
          </w:tcPr>
          <w:p w:rsidR="00035E7E" w:rsidRPr="00C93B50" w:rsidRDefault="00035E7E" w:rsidP="00035E7E">
            <w:pPr>
              <w:rPr>
                <w:rFonts w:ascii="Arial" w:hAnsi="Arial" w:cs="Arial"/>
                <w:b/>
                <w:lang w:val="es-SV"/>
              </w:rPr>
            </w:pPr>
            <w:r w:rsidRPr="00C93B50">
              <w:rPr>
                <w:rFonts w:ascii="Arial" w:hAnsi="Arial" w:cs="Arial"/>
                <w:b/>
                <w:lang w:val="es-SV"/>
              </w:rPr>
              <w:t xml:space="preserve">METAS: </w:t>
            </w:r>
            <w:r w:rsidR="00FF2E3F">
              <w:rPr>
                <w:rFonts w:ascii="Arial" w:hAnsi="Arial" w:cs="Arial"/>
                <w:b/>
                <w:lang w:val="es-SV"/>
              </w:rPr>
              <w:t>Organización de los expedientes identificados, clasificados e inventariados.</w:t>
            </w:r>
          </w:p>
        </w:tc>
      </w:tr>
    </w:tbl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tbl>
      <w:tblPr>
        <w:tblStyle w:val="Tablaconcuadrcula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51"/>
        <w:gridCol w:w="1518"/>
        <w:gridCol w:w="254"/>
        <w:gridCol w:w="372"/>
        <w:gridCol w:w="337"/>
        <w:gridCol w:w="307"/>
        <w:gridCol w:w="440"/>
        <w:gridCol w:w="329"/>
        <w:gridCol w:w="330"/>
        <w:gridCol w:w="399"/>
        <w:gridCol w:w="358"/>
        <w:gridCol w:w="437"/>
        <w:gridCol w:w="437"/>
        <w:gridCol w:w="399"/>
        <w:gridCol w:w="1838"/>
      </w:tblGrid>
      <w:tr w:rsidR="006C4579" w:rsidRPr="00C93B50" w:rsidTr="0082763A">
        <w:trPr>
          <w:trHeight w:val="628"/>
        </w:trPr>
        <w:tc>
          <w:tcPr>
            <w:tcW w:w="2451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ctividad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C4579" w:rsidRPr="0082763A" w:rsidRDefault="006C4579" w:rsidP="00035E7E">
            <w:pPr>
              <w:rPr>
                <w:rFonts w:ascii="Arial" w:hAnsi="Arial" w:cs="Arial"/>
                <w:sz w:val="22"/>
                <w:szCs w:val="22"/>
                <w:lang w:val="es-SV"/>
              </w:rPr>
            </w:pPr>
            <w:r w:rsidRPr="0082763A">
              <w:rPr>
                <w:rFonts w:ascii="Arial" w:hAnsi="Arial" w:cs="Arial"/>
                <w:sz w:val="22"/>
                <w:szCs w:val="22"/>
                <w:lang w:val="es-SV"/>
              </w:rPr>
              <w:t>Responsable</w:t>
            </w:r>
          </w:p>
        </w:tc>
        <w:tc>
          <w:tcPr>
            <w:tcW w:w="254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E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</w:t>
            </w:r>
          </w:p>
        </w:tc>
        <w:tc>
          <w:tcPr>
            <w:tcW w:w="329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J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</w:t>
            </w:r>
          </w:p>
        </w:tc>
        <w:tc>
          <w:tcPr>
            <w:tcW w:w="358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S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N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D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dio de verificación</w:t>
            </w: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Ordenamiento de archivo central 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54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ísico</w:t>
            </w:r>
          </w:p>
        </w:tc>
      </w:tr>
      <w:tr w:rsidR="006C4579" w:rsidRPr="00C93B50" w:rsidTr="004C459B">
        <w:trPr>
          <w:trHeight w:val="628"/>
        </w:trPr>
        <w:tc>
          <w:tcPr>
            <w:tcW w:w="2451" w:type="dxa"/>
          </w:tcPr>
          <w:p w:rsidR="006C4579" w:rsidRPr="00C93B50" w:rsidRDefault="004C459B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Trituración de documentos no relevantes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54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3279DF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Formato de depuración y acta.</w:t>
            </w:r>
          </w:p>
        </w:tc>
      </w:tr>
      <w:tr w:rsidR="006C4579" w:rsidRPr="00C93B50" w:rsidTr="00612D6F">
        <w:trPr>
          <w:trHeight w:val="628"/>
        </w:trPr>
        <w:tc>
          <w:tcPr>
            <w:tcW w:w="2451" w:type="dxa"/>
          </w:tcPr>
          <w:p w:rsidR="006C4579" w:rsidRPr="00C93B50" w:rsidRDefault="00260AB2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Elaboración de índice y catálogo.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254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6C4579" w:rsidRPr="00612D6F" w:rsidRDefault="006C4579" w:rsidP="00035E7E">
            <w:pPr>
              <w:rPr>
                <w:rFonts w:ascii="Arial" w:hAnsi="Arial" w:cs="Arial"/>
                <w:color w:val="A8D08D" w:themeColor="accent6" w:themeTint="99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393296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Documentos físicos</w:t>
            </w:r>
            <w:r w:rsidR="00260AB2">
              <w:rPr>
                <w:rFonts w:ascii="Arial" w:hAnsi="Arial" w:cs="Arial"/>
                <w:lang w:val="es-SV"/>
              </w:rPr>
              <w:t>.</w:t>
            </w: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Identificación, clasificación y limpieza de documentos</w:t>
            </w:r>
          </w:p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54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uadro de inventarios</w:t>
            </w: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Catalogar la información de archivo central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5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 xml:space="preserve">Cuadro de inventarios y </w:t>
            </w: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impieza de archivo central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54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Atender solicitudes de préstamo y consulta de documentos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y auxiliar de archivo</w:t>
            </w:r>
          </w:p>
        </w:tc>
        <w:tc>
          <w:tcPr>
            <w:tcW w:w="254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lenado de la solicitud</w:t>
            </w: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</w:rPr>
            </w:pPr>
            <w:r w:rsidRPr="00C93B50">
              <w:rPr>
                <w:rFonts w:ascii="Arial" w:hAnsi="Arial" w:cs="Arial"/>
                <w:color w:val="000000"/>
              </w:rPr>
              <w:lastRenderedPageBreak/>
              <w:t>Atender transferencia</w:t>
            </w:r>
            <w:r w:rsidR="00A81B69">
              <w:rPr>
                <w:rFonts w:ascii="Arial" w:hAnsi="Arial" w:cs="Arial"/>
                <w:color w:val="000000"/>
              </w:rPr>
              <w:t xml:space="preserve"> </w:t>
            </w:r>
            <w:r w:rsidRPr="00C93B50">
              <w:rPr>
                <w:rFonts w:ascii="Arial" w:hAnsi="Arial" w:cs="Arial"/>
                <w:color w:val="000000"/>
              </w:rPr>
              <w:t>documental de los archivos de gestión al archivo central.</w:t>
            </w:r>
          </w:p>
          <w:p w:rsidR="006C4579" w:rsidRPr="00C93B50" w:rsidRDefault="006C4579" w:rsidP="00035E7E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Oficial de archivo</w:t>
            </w:r>
          </w:p>
        </w:tc>
        <w:tc>
          <w:tcPr>
            <w:tcW w:w="254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lenado de tabla de transferencia y cuadro de clasificación.</w:t>
            </w:r>
          </w:p>
        </w:tc>
      </w:tr>
      <w:tr w:rsidR="006C4579" w:rsidRPr="00C93B50" w:rsidTr="0082763A">
        <w:trPr>
          <w:trHeight w:val="628"/>
        </w:trPr>
        <w:tc>
          <w:tcPr>
            <w:tcW w:w="2451" w:type="dxa"/>
          </w:tcPr>
          <w:p w:rsidR="006C4579" w:rsidRPr="00C93B50" w:rsidRDefault="00A81B6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F</w:t>
            </w:r>
            <w:r w:rsidR="006C4579" w:rsidRPr="00C93B50">
              <w:rPr>
                <w:rFonts w:ascii="Arial" w:hAnsi="Arial" w:cs="Arial"/>
                <w:lang w:val="es-SV"/>
              </w:rPr>
              <w:t>umigación contra insectos y roedores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Medio ambiente</w:t>
            </w:r>
          </w:p>
        </w:tc>
        <w:tc>
          <w:tcPr>
            <w:tcW w:w="254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Bitácora de fumigación y memorándum de solicitud.</w:t>
            </w:r>
          </w:p>
        </w:tc>
      </w:tr>
      <w:tr w:rsidR="006C4579" w:rsidRPr="00C93B50" w:rsidTr="00C24688">
        <w:trPr>
          <w:trHeight w:val="628"/>
        </w:trPr>
        <w:tc>
          <w:tcPr>
            <w:tcW w:w="2451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Llenado de informe ejecutivo de actividades</w:t>
            </w:r>
          </w:p>
        </w:tc>
        <w:tc>
          <w:tcPr>
            <w:tcW w:w="151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6C4579" w:rsidRPr="00C93B50" w:rsidRDefault="006C4579" w:rsidP="00035E7E">
            <w:pPr>
              <w:rPr>
                <w:rFonts w:ascii="Arial" w:hAnsi="Arial" w:cs="Arial"/>
                <w:lang w:val="es-SV"/>
              </w:rPr>
            </w:pPr>
            <w:r w:rsidRPr="00C93B50">
              <w:rPr>
                <w:rFonts w:ascii="Arial" w:hAnsi="Arial" w:cs="Arial"/>
                <w:lang w:val="es-SV"/>
              </w:rPr>
              <w:t>Informe ejecutivo.</w:t>
            </w:r>
          </w:p>
        </w:tc>
      </w:tr>
      <w:tr w:rsidR="00A81B69" w:rsidRPr="00C93B50" w:rsidTr="00A81B69">
        <w:trPr>
          <w:trHeight w:val="628"/>
        </w:trPr>
        <w:tc>
          <w:tcPr>
            <w:tcW w:w="2451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umplimiento de plan trimestral</w:t>
            </w:r>
          </w:p>
        </w:tc>
        <w:tc>
          <w:tcPr>
            <w:tcW w:w="1518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A81B69" w:rsidRPr="00C93B50" w:rsidRDefault="00A81B69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Plan trimestral de cumplimiento POA</w:t>
            </w:r>
          </w:p>
        </w:tc>
      </w:tr>
      <w:tr w:rsidR="00B93221" w:rsidRPr="00C93B50" w:rsidTr="00B93221">
        <w:trPr>
          <w:trHeight w:val="628"/>
        </w:trPr>
        <w:tc>
          <w:tcPr>
            <w:tcW w:w="2451" w:type="dxa"/>
          </w:tcPr>
          <w:p w:rsidR="00B93221" w:rsidRDefault="00B93221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Atender consultas directas</w:t>
            </w:r>
            <w:r w:rsidR="00C965B8">
              <w:rPr>
                <w:rFonts w:ascii="Arial" w:hAnsi="Arial" w:cs="Arial"/>
                <w:lang w:val="es-SV"/>
              </w:rPr>
              <w:t>.</w:t>
            </w:r>
          </w:p>
        </w:tc>
        <w:tc>
          <w:tcPr>
            <w:tcW w:w="1518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54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29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B93221" w:rsidRPr="00C93B50" w:rsidRDefault="00B93221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B93221" w:rsidRDefault="00B93221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Solicitud de consulta.</w:t>
            </w:r>
          </w:p>
        </w:tc>
      </w:tr>
      <w:tr w:rsidR="00E75808" w:rsidRPr="00C93B50" w:rsidTr="00E75808">
        <w:trPr>
          <w:trHeight w:val="628"/>
        </w:trPr>
        <w:tc>
          <w:tcPr>
            <w:tcW w:w="2451" w:type="dxa"/>
          </w:tcPr>
          <w:p w:rsidR="00E75808" w:rsidRDefault="00E75808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umplimiento trimestral POA</w:t>
            </w:r>
          </w:p>
        </w:tc>
        <w:tc>
          <w:tcPr>
            <w:tcW w:w="1518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72" w:type="dxa"/>
            <w:shd w:val="clear" w:color="auto" w:fill="70AD47" w:themeFill="accent6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40" w:type="dxa"/>
            <w:shd w:val="clear" w:color="auto" w:fill="70AD47" w:themeFill="accent6"/>
          </w:tcPr>
          <w:p w:rsidR="00E75808" w:rsidRPr="00E75808" w:rsidRDefault="00E75808" w:rsidP="00035E7E">
            <w:pPr>
              <w:rPr>
                <w:rFonts w:ascii="Arial" w:hAnsi="Arial" w:cs="Arial"/>
                <w:color w:val="A8D08D" w:themeColor="accent6" w:themeTint="99"/>
                <w:lang w:val="es-SV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E75808" w:rsidRPr="00E75808" w:rsidRDefault="00E75808" w:rsidP="00035E7E">
            <w:pPr>
              <w:rPr>
                <w:rFonts w:ascii="Arial" w:hAnsi="Arial" w:cs="Arial"/>
                <w:color w:val="A8D08D" w:themeColor="accent6" w:themeTint="99"/>
                <w:lang w:val="es-SV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399" w:type="dxa"/>
            <w:shd w:val="clear" w:color="auto" w:fill="70AD47" w:themeFill="accent6"/>
          </w:tcPr>
          <w:p w:rsidR="00E75808" w:rsidRPr="00C93B50" w:rsidRDefault="00E75808" w:rsidP="00035E7E">
            <w:pPr>
              <w:rPr>
                <w:rFonts w:ascii="Arial" w:hAnsi="Arial" w:cs="Arial"/>
                <w:lang w:val="es-SV"/>
              </w:rPr>
            </w:pPr>
          </w:p>
        </w:tc>
        <w:tc>
          <w:tcPr>
            <w:tcW w:w="1838" w:type="dxa"/>
          </w:tcPr>
          <w:p w:rsidR="00E75808" w:rsidRDefault="00E75808" w:rsidP="00035E7E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Cuadro trimestral</w:t>
            </w:r>
          </w:p>
        </w:tc>
      </w:tr>
    </w:tbl>
    <w:p w:rsidR="006C4579" w:rsidRDefault="006C4579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6C4579">
      <w:pPr>
        <w:jc w:val="center"/>
        <w:rPr>
          <w:rFonts w:ascii="Arial" w:hAnsi="Arial" w:cs="Arial"/>
          <w:lang w:val="es-SV"/>
        </w:rPr>
      </w:pPr>
    </w:p>
    <w:p w:rsidR="000F216E" w:rsidRDefault="000F216E" w:rsidP="003F2811">
      <w:pPr>
        <w:rPr>
          <w:rFonts w:ascii="Arial" w:hAnsi="Arial" w:cs="Arial"/>
          <w:lang w:val="es-SV"/>
        </w:rPr>
      </w:pPr>
    </w:p>
    <w:p w:rsidR="000F216E" w:rsidRDefault="000F216E" w:rsidP="00A80311">
      <w:pPr>
        <w:rPr>
          <w:rFonts w:ascii="Arial" w:hAnsi="Arial" w:cs="Arial"/>
          <w:lang w:val="es-SV"/>
        </w:rPr>
      </w:pPr>
    </w:p>
    <w:p w:rsidR="000F216E" w:rsidRPr="00C93B50" w:rsidRDefault="000F216E" w:rsidP="006C4579">
      <w:pPr>
        <w:jc w:val="center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center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jc w:val="center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CRONOGRAMA DE ACTIVIDADES Y RECURSOS PARA ELABORAR EL POA</w:t>
      </w:r>
    </w:p>
    <w:p w:rsidR="006C4579" w:rsidRPr="00C93B50" w:rsidRDefault="006C4579" w:rsidP="006C4579">
      <w:pPr>
        <w:jc w:val="center"/>
        <w:rPr>
          <w:rFonts w:ascii="Arial" w:hAnsi="Arial" w:cs="Arial"/>
          <w:lang w:val="es-SV"/>
        </w:rPr>
      </w:pPr>
    </w:p>
    <w:tbl>
      <w:tblPr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09"/>
        <w:gridCol w:w="724"/>
        <w:gridCol w:w="727"/>
        <w:gridCol w:w="967"/>
        <w:gridCol w:w="725"/>
        <w:gridCol w:w="846"/>
        <w:gridCol w:w="1087"/>
        <w:gridCol w:w="1088"/>
        <w:gridCol w:w="2902"/>
      </w:tblGrid>
      <w:tr w:rsidR="006C4579" w:rsidRPr="00C93B50" w:rsidTr="00035E7E">
        <w:trPr>
          <w:trHeight w:val="341"/>
        </w:trPr>
        <w:tc>
          <w:tcPr>
            <w:tcW w:w="562" w:type="dxa"/>
            <w:vAlign w:val="center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No.</w:t>
            </w:r>
          </w:p>
        </w:tc>
        <w:tc>
          <w:tcPr>
            <w:tcW w:w="1609" w:type="dxa"/>
            <w:vAlign w:val="center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ACTIVIDADES</w:t>
            </w:r>
          </w:p>
        </w:tc>
        <w:tc>
          <w:tcPr>
            <w:tcW w:w="1451" w:type="dxa"/>
            <w:gridSpan w:val="2"/>
            <w:vAlign w:val="center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FECHAS</w:t>
            </w:r>
          </w:p>
        </w:tc>
        <w:tc>
          <w:tcPr>
            <w:tcW w:w="1692" w:type="dxa"/>
            <w:gridSpan w:val="2"/>
            <w:vAlign w:val="center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CURSOS REQUERIDOS</w:t>
            </w:r>
          </w:p>
        </w:tc>
        <w:tc>
          <w:tcPr>
            <w:tcW w:w="846" w:type="dxa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FODES</w:t>
            </w:r>
          </w:p>
        </w:tc>
        <w:tc>
          <w:tcPr>
            <w:tcW w:w="1087" w:type="dxa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CURSOS PROPIOS</w:t>
            </w:r>
          </w:p>
        </w:tc>
        <w:tc>
          <w:tcPr>
            <w:tcW w:w="1088" w:type="dxa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OTROS</w:t>
            </w:r>
          </w:p>
        </w:tc>
        <w:tc>
          <w:tcPr>
            <w:tcW w:w="2902" w:type="dxa"/>
            <w:vAlign w:val="center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RESPONSABLES POR</w:t>
            </w:r>
          </w:p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C93B50">
              <w:rPr>
                <w:rFonts w:ascii="Arial" w:hAnsi="Arial" w:cs="Arial"/>
                <w:b/>
                <w:sz w:val="18"/>
                <w:szCs w:val="18"/>
                <w:lang w:val="es-SV"/>
              </w:rPr>
              <w:t>ÁREAS DE GESTIÓN</w:t>
            </w:r>
          </w:p>
        </w:tc>
      </w:tr>
      <w:tr w:rsidR="006C4579" w:rsidRPr="00C93B50" w:rsidTr="00035E7E">
        <w:trPr>
          <w:trHeight w:val="186"/>
        </w:trPr>
        <w:tc>
          <w:tcPr>
            <w:tcW w:w="562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609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724" w:type="dxa"/>
          </w:tcPr>
          <w:p w:rsidR="006C4579" w:rsidRPr="008855EE" w:rsidRDefault="006C4579" w:rsidP="00035E7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8855EE">
              <w:rPr>
                <w:rFonts w:ascii="Arial" w:hAnsi="Arial" w:cs="Arial"/>
                <w:b/>
                <w:sz w:val="16"/>
                <w:szCs w:val="16"/>
                <w:lang w:val="es-SV"/>
              </w:rPr>
              <w:t>INICIO</w:t>
            </w:r>
          </w:p>
        </w:tc>
        <w:tc>
          <w:tcPr>
            <w:tcW w:w="727" w:type="dxa"/>
          </w:tcPr>
          <w:p w:rsidR="006C4579" w:rsidRPr="008855EE" w:rsidRDefault="006C4579" w:rsidP="00035E7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8855EE">
              <w:rPr>
                <w:rFonts w:ascii="Arial" w:hAnsi="Arial" w:cs="Arial"/>
                <w:b/>
                <w:sz w:val="16"/>
                <w:szCs w:val="16"/>
                <w:lang w:val="es-SV"/>
              </w:rPr>
              <w:t>FINAL</w:t>
            </w:r>
          </w:p>
        </w:tc>
        <w:tc>
          <w:tcPr>
            <w:tcW w:w="967" w:type="dxa"/>
          </w:tcPr>
          <w:p w:rsidR="006C4579" w:rsidRPr="008855EE" w:rsidRDefault="006C4579" w:rsidP="00035E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8855EE">
              <w:rPr>
                <w:rFonts w:ascii="Arial" w:hAnsi="Arial" w:cs="Arial"/>
                <w:b/>
                <w:sz w:val="16"/>
                <w:szCs w:val="16"/>
                <w:lang w:val="es-SV"/>
              </w:rPr>
              <w:t>HUMANO Y FISICOS</w:t>
            </w:r>
          </w:p>
        </w:tc>
        <w:tc>
          <w:tcPr>
            <w:tcW w:w="725" w:type="dxa"/>
          </w:tcPr>
          <w:p w:rsidR="006C4579" w:rsidRPr="008855EE" w:rsidRDefault="006C4579" w:rsidP="00035E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SV"/>
              </w:rPr>
            </w:pPr>
            <w:r w:rsidRPr="008855EE">
              <w:rPr>
                <w:rFonts w:ascii="Arial" w:hAnsi="Arial" w:cs="Arial"/>
                <w:b/>
                <w:sz w:val="16"/>
                <w:szCs w:val="16"/>
                <w:lang w:val="es-SV"/>
              </w:rPr>
              <w:t>US $</w:t>
            </w:r>
          </w:p>
        </w:tc>
        <w:tc>
          <w:tcPr>
            <w:tcW w:w="846" w:type="dxa"/>
          </w:tcPr>
          <w:p w:rsidR="006C4579" w:rsidRPr="008855EE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1087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088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2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6C4579" w:rsidRPr="00C93B50" w:rsidTr="00035E7E">
        <w:trPr>
          <w:trHeight w:val="186"/>
        </w:trPr>
        <w:tc>
          <w:tcPr>
            <w:tcW w:w="562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1</w:t>
            </w:r>
          </w:p>
        </w:tc>
        <w:tc>
          <w:tcPr>
            <w:tcW w:w="1609" w:type="dxa"/>
          </w:tcPr>
          <w:p w:rsidR="006C4579" w:rsidRPr="00574486" w:rsidRDefault="003F2811" w:rsidP="00574486">
            <w:pPr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Capacitación a los comités sobre implementación de manual de eliminación de documentos.</w:t>
            </w:r>
          </w:p>
        </w:tc>
        <w:tc>
          <w:tcPr>
            <w:tcW w:w="724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 w:rsidR="008855EE" w:rsidRPr="00574486">
              <w:rPr>
                <w:rFonts w:ascii="Arial" w:hAnsi="Arial" w:cs="Arial"/>
                <w:sz w:val="16"/>
                <w:szCs w:val="16"/>
                <w:lang w:val="es-SV"/>
              </w:rPr>
              <w:t>26</w:t>
            </w: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 febrero del 202</w:t>
            </w:r>
            <w:r w:rsidR="008855EE" w:rsidRPr="00574486">
              <w:rPr>
                <w:rFonts w:ascii="Arial" w:hAnsi="Arial" w:cs="Arial"/>
                <w:sz w:val="16"/>
                <w:szCs w:val="16"/>
                <w:lang w:val="es-SV"/>
              </w:rPr>
              <w:t>1</w:t>
            </w:r>
          </w:p>
        </w:tc>
        <w:tc>
          <w:tcPr>
            <w:tcW w:w="727" w:type="dxa"/>
          </w:tcPr>
          <w:p w:rsidR="006C4579" w:rsidRPr="00574486" w:rsidRDefault="00574486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>
              <w:rPr>
                <w:rFonts w:ascii="Arial" w:hAnsi="Arial" w:cs="Arial"/>
                <w:sz w:val="16"/>
                <w:szCs w:val="16"/>
                <w:lang w:val="es-SV"/>
              </w:rPr>
              <w:t>26</w:t>
            </w:r>
            <w:r w:rsidR="006C4579" w:rsidRP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 febrero del 202</w:t>
            </w:r>
            <w:r>
              <w:rPr>
                <w:rFonts w:ascii="Arial" w:hAnsi="Arial" w:cs="Arial"/>
                <w:sz w:val="16"/>
                <w:szCs w:val="16"/>
                <w:lang w:val="es-SV"/>
              </w:rPr>
              <w:t>1</w:t>
            </w: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96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8 personas</w:t>
            </w: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Proyector</w:t>
            </w: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PC</w:t>
            </w:r>
          </w:p>
        </w:tc>
        <w:tc>
          <w:tcPr>
            <w:tcW w:w="725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$50.00</w:t>
            </w:r>
          </w:p>
        </w:tc>
        <w:tc>
          <w:tcPr>
            <w:tcW w:w="846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108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1088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2902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UGDA Y COMITES CID Y CISED</w:t>
            </w:r>
          </w:p>
        </w:tc>
      </w:tr>
      <w:tr w:rsidR="006C4579" w:rsidRPr="00C93B50" w:rsidTr="00035E7E">
        <w:trPr>
          <w:trHeight w:val="186"/>
        </w:trPr>
        <w:tc>
          <w:tcPr>
            <w:tcW w:w="562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C93B50">
              <w:rPr>
                <w:rFonts w:ascii="Arial" w:hAnsi="Arial" w:cs="Arial"/>
                <w:sz w:val="20"/>
                <w:szCs w:val="20"/>
                <w:lang w:val="es-SV"/>
              </w:rPr>
              <w:t>2</w:t>
            </w:r>
          </w:p>
        </w:tc>
        <w:tc>
          <w:tcPr>
            <w:tcW w:w="1609" w:type="dxa"/>
          </w:tcPr>
          <w:p w:rsidR="006C4579" w:rsidRPr="00574486" w:rsidRDefault="00574486" w:rsidP="00035E7E">
            <w:pPr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Capacitación a jefaturas sobre inventarios documentales y traspasos de documentos cuando un encargado cese de sus cargos.</w:t>
            </w:r>
          </w:p>
        </w:tc>
        <w:tc>
          <w:tcPr>
            <w:tcW w:w="724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2</w:t>
            </w:r>
            <w:r w:rsidR="007A4A7C">
              <w:rPr>
                <w:rFonts w:ascii="Arial" w:hAnsi="Arial" w:cs="Arial"/>
                <w:sz w:val="16"/>
                <w:szCs w:val="16"/>
                <w:lang w:val="es-SV"/>
              </w:rPr>
              <w:t>3</w:t>
            </w: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 w:rsidR="00574486">
              <w:rPr>
                <w:rFonts w:ascii="Arial" w:hAnsi="Arial" w:cs="Arial"/>
                <w:sz w:val="16"/>
                <w:szCs w:val="16"/>
                <w:lang w:val="es-SV"/>
              </w:rPr>
              <w:t>abril</w:t>
            </w: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 del 202</w:t>
            </w:r>
            <w:r w:rsidR="00574486">
              <w:rPr>
                <w:rFonts w:ascii="Arial" w:hAnsi="Arial" w:cs="Arial"/>
                <w:sz w:val="16"/>
                <w:szCs w:val="16"/>
                <w:lang w:val="es-SV"/>
              </w:rPr>
              <w:t>1</w:t>
            </w:r>
          </w:p>
        </w:tc>
        <w:tc>
          <w:tcPr>
            <w:tcW w:w="72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2</w:t>
            </w:r>
            <w:r w:rsidR="007A4A7C">
              <w:rPr>
                <w:rFonts w:ascii="Arial" w:hAnsi="Arial" w:cs="Arial"/>
                <w:sz w:val="16"/>
                <w:szCs w:val="16"/>
                <w:lang w:val="es-SV"/>
              </w:rPr>
              <w:t>3</w:t>
            </w: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 w:rsidR="00574486">
              <w:rPr>
                <w:rFonts w:ascii="Arial" w:hAnsi="Arial" w:cs="Arial"/>
                <w:sz w:val="16"/>
                <w:szCs w:val="16"/>
                <w:lang w:val="es-SV"/>
              </w:rPr>
              <w:t xml:space="preserve">abril </w:t>
            </w: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del 202</w:t>
            </w:r>
            <w:r w:rsidR="00574486">
              <w:rPr>
                <w:rFonts w:ascii="Arial" w:hAnsi="Arial" w:cs="Arial"/>
                <w:sz w:val="16"/>
                <w:szCs w:val="16"/>
                <w:lang w:val="es-SV"/>
              </w:rPr>
              <w:t>1</w:t>
            </w:r>
          </w:p>
        </w:tc>
        <w:tc>
          <w:tcPr>
            <w:tcW w:w="96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30</w:t>
            </w: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personas</w:t>
            </w:r>
          </w:p>
        </w:tc>
        <w:tc>
          <w:tcPr>
            <w:tcW w:w="725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$ 50.00</w:t>
            </w:r>
          </w:p>
        </w:tc>
        <w:tc>
          <w:tcPr>
            <w:tcW w:w="846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108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x</w:t>
            </w:r>
          </w:p>
        </w:tc>
        <w:tc>
          <w:tcPr>
            <w:tcW w:w="1088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2902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574486">
              <w:rPr>
                <w:rFonts w:ascii="Arial" w:hAnsi="Arial" w:cs="Arial"/>
                <w:sz w:val="16"/>
                <w:szCs w:val="16"/>
                <w:lang w:val="es-SV"/>
              </w:rPr>
              <w:t>UGDA Y CISED</w:t>
            </w:r>
          </w:p>
        </w:tc>
      </w:tr>
      <w:tr w:rsidR="006C4579" w:rsidRPr="00C93B50" w:rsidTr="00035E7E">
        <w:trPr>
          <w:trHeight w:val="186"/>
        </w:trPr>
        <w:tc>
          <w:tcPr>
            <w:tcW w:w="562" w:type="dxa"/>
          </w:tcPr>
          <w:p w:rsidR="006C4579" w:rsidRPr="00C93B50" w:rsidRDefault="006C4579" w:rsidP="00035E7E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609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724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72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96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725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846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1087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1088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  <w:tc>
          <w:tcPr>
            <w:tcW w:w="2902" w:type="dxa"/>
          </w:tcPr>
          <w:p w:rsidR="006C4579" w:rsidRPr="00574486" w:rsidRDefault="006C4579" w:rsidP="00035E7E">
            <w:pPr>
              <w:jc w:val="both"/>
              <w:rPr>
                <w:rFonts w:ascii="Arial" w:hAnsi="Arial" w:cs="Arial"/>
                <w:sz w:val="16"/>
                <w:szCs w:val="16"/>
                <w:lang w:val="es-SV"/>
              </w:rPr>
            </w:pPr>
          </w:p>
        </w:tc>
      </w:tr>
    </w:tbl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Default="006C4579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A80311" w:rsidRDefault="00A80311" w:rsidP="006C4579">
      <w:pPr>
        <w:rPr>
          <w:rFonts w:ascii="Arial" w:hAnsi="Arial" w:cs="Arial"/>
          <w:lang w:val="es-SV"/>
        </w:rPr>
      </w:pPr>
    </w:p>
    <w:p w:rsidR="00A80311" w:rsidRDefault="00A80311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0F216E" w:rsidRDefault="000F216E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7A4A7C" w:rsidRDefault="007A4A7C" w:rsidP="006C4579">
      <w:pPr>
        <w:rPr>
          <w:rFonts w:ascii="Arial" w:hAnsi="Arial" w:cs="Arial"/>
          <w:lang w:val="es-SV"/>
        </w:rPr>
      </w:pPr>
    </w:p>
    <w:p w:rsidR="000F216E" w:rsidRPr="00C93B50" w:rsidRDefault="000F216E" w:rsidP="006C4579">
      <w:pPr>
        <w:rPr>
          <w:rFonts w:ascii="Arial" w:hAnsi="Arial" w:cs="Arial"/>
          <w:lang w:val="es-SV"/>
        </w:rPr>
      </w:pPr>
    </w:p>
    <w:p w:rsidR="006C4579" w:rsidRDefault="006C4579" w:rsidP="006C4579">
      <w:pPr>
        <w:rPr>
          <w:rFonts w:ascii="Arial" w:hAnsi="Arial" w:cs="Arial"/>
          <w:lang w:val="es-SV"/>
        </w:rPr>
      </w:pPr>
    </w:p>
    <w:p w:rsidR="004E309F" w:rsidRDefault="004E309F" w:rsidP="006C4579">
      <w:pPr>
        <w:rPr>
          <w:rFonts w:ascii="Arial" w:hAnsi="Arial" w:cs="Arial"/>
          <w:lang w:val="es-SV"/>
        </w:rPr>
      </w:pPr>
    </w:p>
    <w:p w:rsidR="00035E7E" w:rsidRDefault="00035E7E" w:rsidP="006C4579">
      <w:pPr>
        <w:rPr>
          <w:rFonts w:ascii="Arial" w:hAnsi="Arial" w:cs="Arial"/>
          <w:lang w:val="es-SV"/>
        </w:rPr>
      </w:pPr>
    </w:p>
    <w:p w:rsidR="00504B72" w:rsidRPr="00504B72" w:rsidRDefault="00504B72" w:rsidP="00504B72">
      <w:pPr>
        <w:jc w:val="center"/>
        <w:rPr>
          <w:rFonts w:ascii="Arial" w:hAnsi="Arial" w:cs="Arial"/>
          <w:b/>
          <w:bCs/>
          <w:lang w:val="es-SV"/>
        </w:rPr>
      </w:pPr>
      <w:r w:rsidRPr="00504B72">
        <w:rPr>
          <w:rFonts w:ascii="Arial" w:hAnsi="Arial" w:cs="Arial"/>
          <w:b/>
          <w:bCs/>
          <w:lang w:val="es-SV"/>
        </w:rPr>
        <w:t>PRESUPUESTO UNIDAD DE ARCHIVO 2021</w:t>
      </w:r>
    </w:p>
    <w:p w:rsidR="00504B72" w:rsidRDefault="00504B72" w:rsidP="006C4579">
      <w:pPr>
        <w:jc w:val="both"/>
        <w:rPr>
          <w:rFonts w:ascii="Arial" w:hAnsi="Arial" w:cs="Arial"/>
          <w:lang w:val="es-SV"/>
        </w:rPr>
      </w:pPr>
    </w:p>
    <w:p w:rsidR="00504B72" w:rsidRDefault="00504B72" w:rsidP="006C4579">
      <w:pPr>
        <w:jc w:val="both"/>
        <w:rPr>
          <w:rFonts w:ascii="Arial" w:hAnsi="Arial" w:cs="Arial"/>
          <w:lang w:val="es-SV"/>
        </w:rPr>
      </w:pPr>
    </w:p>
    <w:p w:rsidR="006C4579" w:rsidRDefault="006C4579" w:rsidP="006C4579">
      <w:pPr>
        <w:jc w:val="both"/>
        <w:rPr>
          <w:rFonts w:ascii="Arial" w:hAnsi="Arial" w:cs="Arial"/>
          <w:lang w:val="es-SV"/>
        </w:rPr>
      </w:pPr>
      <w:r w:rsidRPr="00C93B50">
        <w:rPr>
          <w:rFonts w:ascii="Arial" w:hAnsi="Arial" w:cs="Arial"/>
          <w:lang w:val="es-SV"/>
        </w:rPr>
        <w:t>El siguiente presupuesto tiene como objetividad, la asignación de recursos financieros para poder llevar a cabo todas las actividades planteadas en este plan operativo, a su vez las actividades de remodelación de la unidad de archivo, para poder reunir los requisitos archivísticos necesarios para el resguardo de documentos.</w:t>
      </w:r>
    </w:p>
    <w:p w:rsidR="006C4579" w:rsidRDefault="006C4579" w:rsidP="006C4579">
      <w:pPr>
        <w:jc w:val="both"/>
        <w:rPr>
          <w:rFonts w:ascii="Arial" w:hAnsi="Arial" w:cs="Arial"/>
          <w:lang w:val="es-SV"/>
        </w:rPr>
      </w:pPr>
    </w:p>
    <w:tbl>
      <w:tblPr>
        <w:tblpPr w:leftFromText="141" w:rightFromText="141" w:vertAnchor="page" w:horzAnchor="margin" w:tblpY="3720"/>
        <w:tblW w:w="11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3833"/>
        <w:gridCol w:w="1417"/>
        <w:gridCol w:w="1638"/>
        <w:gridCol w:w="1586"/>
      </w:tblGrid>
      <w:tr w:rsidR="0091247D" w:rsidRPr="00C93B50" w:rsidTr="00504B72">
        <w:trPr>
          <w:trHeight w:val="3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Concepto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Unidades Mensual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Cos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Gasto anual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mas de pa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5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older manila car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6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78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older manila of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6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78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astenes plás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3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4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Papelerí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lic plás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2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5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tape/ cinta gru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2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ajas normalizadas para arch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5C318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0.7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90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Lapicer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0.2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2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Pe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8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Tij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2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ngrapad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8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aca bo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0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rap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8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orrector/ chel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7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1.00 </w:t>
            </w:r>
          </w:p>
        </w:tc>
      </w:tr>
      <w:tr w:rsidR="0091247D" w:rsidRPr="00C93B50" w:rsidTr="00A52DD7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Marc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25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60.00 </w:t>
            </w:r>
          </w:p>
        </w:tc>
      </w:tr>
      <w:tr w:rsidR="0091247D" w:rsidRPr="00C93B50" w:rsidTr="00504B72">
        <w:trPr>
          <w:trHeight w:val="5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Gabachas de trabajo                                                                                      </w:t>
            </w:r>
          </w:p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u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2</w:t>
            </w:r>
          </w:p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                                           </w:t>
            </w:r>
          </w:p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5</w:t>
            </w:r>
          </w:p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2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                 $30.00</w:t>
            </w:r>
          </w:p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4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xtingui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0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Mascarí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1.5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70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Equipo de Seguridad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l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4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144.0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st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85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425.0 </w:t>
            </w:r>
          </w:p>
        </w:tc>
      </w:tr>
      <w:tr w:rsidR="0091247D" w:rsidRPr="00C93B50" w:rsidTr="00504B72">
        <w:trPr>
          <w:trHeight w:val="186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abet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$85.00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$255.00 </w:t>
            </w:r>
          </w:p>
        </w:tc>
      </w:tr>
      <w:tr w:rsidR="0091247D" w:rsidRPr="00C93B50" w:rsidTr="00504B72">
        <w:trPr>
          <w:trHeight w:val="387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247D" w:rsidRPr="00C93B50" w:rsidRDefault="0091247D" w:rsidP="00504B72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$400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247D" w:rsidRPr="00C93B50" w:rsidRDefault="0091247D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$ 400.00</w:t>
            </w:r>
          </w:p>
        </w:tc>
      </w:tr>
      <w:tr w:rsidR="0091247D" w:rsidRPr="00C93B50" w:rsidTr="002A26A5">
        <w:trPr>
          <w:trHeight w:val="1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TOTAL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1247D" w:rsidRPr="00C93B50" w:rsidRDefault="0091247D" w:rsidP="00504B72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:rsidR="0091247D" w:rsidRPr="00C93B50" w:rsidRDefault="002A26A5" w:rsidP="00504B72">
            <w:pPr>
              <w:jc w:val="right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SV" w:eastAsia="es-SV"/>
              </w:rPr>
              <w:t>$</w:t>
            </w:r>
            <w:r w:rsidR="00A52DD7">
              <w:rPr>
                <w:rFonts w:ascii="Arial" w:hAnsi="Arial" w:cs="Arial"/>
                <w:b/>
                <w:bCs/>
                <w:noProof/>
                <w:color w:val="000000"/>
                <w:lang w:val="es-SV" w:eastAsia="es-SV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SV" w:eastAsia="es-SV"/>
              </w:rPr>
              <w:t>,</w:t>
            </w:r>
            <w:r w:rsidR="00A52DD7">
              <w:rPr>
                <w:rFonts w:ascii="Arial" w:hAnsi="Arial" w:cs="Arial"/>
                <w:b/>
                <w:bCs/>
                <w:noProof/>
                <w:color w:val="000000"/>
                <w:lang w:val="es-SV" w:eastAsia="es-SV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color w:val="000000"/>
                <w:lang w:val="es-SV" w:eastAsia="es-SV"/>
              </w:rPr>
              <w:t>00.00</w:t>
            </w:r>
            <w: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fldChar w:fldCharType="end"/>
            </w:r>
          </w:p>
        </w:tc>
      </w:tr>
    </w:tbl>
    <w:p w:rsidR="006C4579" w:rsidRPr="00C93B50" w:rsidRDefault="006C4579" w:rsidP="006C4579">
      <w:pPr>
        <w:jc w:val="both"/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Pr="00C93B50" w:rsidRDefault="006C4579" w:rsidP="006C4579">
      <w:pPr>
        <w:rPr>
          <w:rFonts w:ascii="Arial" w:hAnsi="Arial" w:cs="Arial"/>
          <w:lang w:val="es-SV"/>
        </w:rPr>
      </w:pPr>
    </w:p>
    <w:p w:rsidR="006C4579" w:rsidRDefault="006C4579" w:rsidP="006C4579">
      <w:pPr>
        <w:jc w:val="center"/>
        <w:rPr>
          <w:rFonts w:ascii="Arial" w:hAnsi="Arial" w:cs="Arial"/>
          <w:lang w:val="es-SV"/>
        </w:rPr>
      </w:pPr>
    </w:p>
    <w:p w:rsidR="006C4579" w:rsidRDefault="006C4579" w:rsidP="006C4579">
      <w:pPr>
        <w:jc w:val="center"/>
        <w:rPr>
          <w:rFonts w:ascii="Arial" w:hAnsi="Arial" w:cs="Arial"/>
          <w:lang w:val="es-SV"/>
        </w:rPr>
      </w:pPr>
    </w:p>
    <w:p w:rsidR="006C4579" w:rsidRDefault="006C4579" w:rsidP="006C4579">
      <w:pPr>
        <w:jc w:val="center"/>
        <w:rPr>
          <w:rFonts w:ascii="Arial" w:hAnsi="Arial" w:cs="Arial"/>
          <w:lang w:val="es-SV"/>
        </w:rPr>
      </w:pPr>
    </w:p>
    <w:p w:rsidR="006C4579" w:rsidRDefault="006C4579" w:rsidP="006C4579">
      <w:pPr>
        <w:jc w:val="center"/>
        <w:rPr>
          <w:rFonts w:ascii="Arial" w:hAnsi="Arial" w:cs="Arial"/>
          <w:lang w:val="es-SV"/>
        </w:rPr>
      </w:pPr>
    </w:p>
    <w:p w:rsidR="006C4579" w:rsidRPr="00C93B50" w:rsidRDefault="006C4579" w:rsidP="009103FA">
      <w:pPr>
        <w:rPr>
          <w:rFonts w:ascii="Arial" w:hAnsi="Arial" w:cs="Arial"/>
          <w:lang w:val="es-SV"/>
        </w:rPr>
      </w:pPr>
    </w:p>
    <w:p w:rsidR="00A52DD7" w:rsidRPr="00C93B50" w:rsidRDefault="00A52DD7" w:rsidP="006C457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SV" w:eastAsia="en-US"/>
        </w:rPr>
      </w:pPr>
    </w:p>
    <w:p w:rsidR="006C4579" w:rsidRPr="00C93B50" w:rsidRDefault="006C4579" w:rsidP="006C4579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s-SV" w:eastAsia="en-US"/>
        </w:rPr>
      </w:pPr>
      <w:r w:rsidRPr="00C93B50">
        <w:rPr>
          <w:rFonts w:ascii="Arial" w:eastAsia="Calibri" w:hAnsi="Arial" w:cs="Arial"/>
          <w:b/>
          <w:sz w:val="22"/>
          <w:szCs w:val="22"/>
          <w:lang w:val="es-SV" w:eastAsia="en-US"/>
        </w:rPr>
        <w:lastRenderedPageBreak/>
        <w:t>PRESUPUESTO REMODELACION AREA DE ARCHIVO CENTRAL</w:t>
      </w:r>
    </w:p>
    <w:tbl>
      <w:tblPr>
        <w:tblpPr w:leftFromText="141" w:rightFromText="141" w:vertAnchor="text" w:horzAnchor="margin" w:tblpXSpec="center" w:tblpY="10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1576"/>
        <w:gridCol w:w="1394"/>
        <w:gridCol w:w="1340"/>
        <w:gridCol w:w="1193"/>
        <w:gridCol w:w="1447"/>
      </w:tblGrid>
      <w:tr w:rsidR="006C4579" w:rsidRPr="00C93B50" w:rsidTr="00035E7E">
        <w:trPr>
          <w:trHeight w:val="17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PRESUPUESTO 202</w:t>
            </w:r>
            <w:r w:rsidR="005F17EF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</w:tr>
      <w:tr w:rsidR="006C4579" w:rsidRPr="00C93B50" w:rsidTr="00035E7E">
        <w:trPr>
          <w:trHeight w:val="17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 xml:space="preserve">PROYECTO: REMODELACION DE AREA DE ARCHIVO CENTRAL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 </w:t>
            </w: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DESCRIPCION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MEDICION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P.U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SUBTOTAL</w:t>
            </w:r>
          </w:p>
        </w:tc>
      </w:tr>
      <w:tr w:rsidR="006C4579" w:rsidRPr="00C93B50" w:rsidTr="00035E7E">
        <w:trPr>
          <w:trHeight w:val="348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103FA" w:rsidRDefault="009103FA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Instalación de vidrio transparen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lang w:val="es-SV" w:eastAsia="es-SV"/>
              </w:rPr>
              <w:t>1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8048C5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lang w:val="es-SV" w:eastAsia="es-SV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$450.00</w:t>
            </w: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340"/>
        </w:trPr>
        <w:tc>
          <w:tcPr>
            <w:tcW w:w="270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7EF" w:rsidRPr="00C93B50" w:rsidRDefault="005F17EF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Remodelación de bodega de archivo.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340"/>
        </w:trPr>
        <w:tc>
          <w:tcPr>
            <w:tcW w:w="270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5F17EF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 xml:space="preserve">$ </w:t>
            </w:r>
            <w:r w:rsidR="00FD2162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400</w:t>
            </w:r>
            <w:r w:rsidR="008048C5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.00</w:t>
            </w: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8048C5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lang w:val="es-SV" w:eastAsia="es-SV"/>
              </w:rPr>
              <w:t>-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8048C5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  <w:r>
              <w:rPr>
                <w:rFonts w:ascii="Arial" w:hAnsi="Arial" w:cs="Arial"/>
                <w:color w:val="000000"/>
                <w:lang w:val="es-SV" w:eastAsia="es-SV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39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5F17EF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869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696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522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348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</w:p>
        </w:tc>
      </w:tr>
      <w:tr w:rsidR="006C4579" w:rsidRPr="00C93B50" w:rsidTr="00035E7E">
        <w:trPr>
          <w:trHeight w:val="174"/>
        </w:trPr>
        <w:tc>
          <w:tcPr>
            <w:tcW w:w="2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color w:val="000000"/>
                <w:lang w:val="es-SV" w:eastAsia="es-SV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:rsidR="006C4579" w:rsidRPr="00C93B50" w:rsidRDefault="006C4579" w:rsidP="00035E7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 xml:space="preserve">$ </w:t>
            </w:r>
            <w:r w:rsidR="002A26A5">
              <w:rPr>
                <w:rFonts w:ascii="Arial" w:hAnsi="Arial" w:cs="Arial"/>
                <w:b/>
                <w:bCs/>
                <w:color w:val="000000"/>
                <w:lang w:val="es-SV" w:eastAsia="es-SV"/>
              </w:rPr>
              <w:t>850.00</w:t>
            </w:r>
          </w:p>
        </w:tc>
      </w:tr>
      <w:tr w:rsidR="006C4579" w:rsidRPr="00C93B50" w:rsidTr="00035E7E">
        <w:trPr>
          <w:trHeight w:val="165"/>
        </w:trPr>
        <w:tc>
          <w:tcPr>
            <w:tcW w:w="2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E7E" w:rsidRDefault="00035E7E" w:rsidP="00035E7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</w:p>
          <w:p w:rsidR="00035E7E" w:rsidRDefault="00035E7E" w:rsidP="00035E7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</w:p>
          <w:p w:rsidR="00035E7E" w:rsidRDefault="00035E7E" w:rsidP="00035E7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</w:p>
          <w:p w:rsidR="006C4579" w:rsidRPr="00C93B50" w:rsidRDefault="002A26A5" w:rsidP="00035E7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  <w:r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TOTAL,</w:t>
            </w:r>
            <w:r w:rsidR="006C4579"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 xml:space="preserve"> DEL PRESUPUESTO  202</w:t>
            </w:r>
            <w:r w:rsidR="006C457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1</w:t>
            </w:r>
            <w:r w:rsidR="006C4579"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 xml:space="preserve">                         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579" w:rsidRPr="00C93B50" w:rsidRDefault="00A52DD7" w:rsidP="00035E7E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4</w:t>
            </w:r>
            <w:r w:rsidR="006C4579"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1</w:t>
            </w:r>
            <w:r w:rsidR="006C4579" w:rsidRPr="00C93B5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s-SV" w:eastAsia="es-SV"/>
              </w:rPr>
              <w:t>50.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579" w:rsidRPr="00C93B50" w:rsidRDefault="006C4579" w:rsidP="00035E7E">
            <w:pPr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C93B50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</w:tbl>
    <w:p w:rsidR="006C4579" w:rsidRPr="00C93B50" w:rsidRDefault="006C4579" w:rsidP="006C4579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6C4579" w:rsidRPr="00C93B50" w:rsidRDefault="006C4579" w:rsidP="006C4579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6C4579" w:rsidRPr="00C93B50" w:rsidRDefault="006C4579" w:rsidP="006C4579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p w:rsidR="006C4579" w:rsidRPr="00C93B50" w:rsidRDefault="006C4579" w:rsidP="006C4579">
      <w:pPr>
        <w:spacing w:after="200" w:line="276" w:lineRule="auto"/>
        <w:rPr>
          <w:rFonts w:ascii="Arial" w:eastAsia="Calibri" w:hAnsi="Arial" w:cs="Arial"/>
          <w:sz w:val="22"/>
          <w:szCs w:val="22"/>
          <w:lang w:val="es-SV" w:eastAsia="en-US"/>
        </w:rPr>
      </w:pPr>
    </w:p>
    <w:sectPr w:rsidR="006C4579" w:rsidRPr="00C93B50" w:rsidSect="00035E7E">
      <w:footerReference w:type="default" r:id="rId10"/>
      <w:pgSz w:w="12240" w:h="15840"/>
      <w:pgMar w:top="1418" w:right="567" w:bottom="1418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02" w:rsidRDefault="00137702">
      <w:r>
        <w:separator/>
      </w:r>
    </w:p>
  </w:endnote>
  <w:endnote w:type="continuationSeparator" w:id="0">
    <w:p w:rsidR="00137702" w:rsidRDefault="0013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370688"/>
      <w:docPartObj>
        <w:docPartGallery w:val="Page Numbers (Bottom of Page)"/>
        <w:docPartUnique/>
      </w:docPartObj>
    </w:sdtPr>
    <w:sdtEndPr/>
    <w:sdtContent>
      <w:p w:rsidR="000B49B1" w:rsidRDefault="000B49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50">
          <w:rPr>
            <w:noProof/>
          </w:rPr>
          <w:t>2</w:t>
        </w:r>
        <w:r>
          <w:fldChar w:fldCharType="end"/>
        </w:r>
      </w:p>
    </w:sdtContent>
  </w:sdt>
  <w:p w:rsidR="000B49B1" w:rsidRDefault="000B4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02" w:rsidRDefault="00137702">
      <w:r>
        <w:separator/>
      </w:r>
    </w:p>
  </w:footnote>
  <w:footnote w:type="continuationSeparator" w:id="0">
    <w:p w:rsidR="00137702" w:rsidRDefault="0013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1E"/>
    <w:multiLevelType w:val="hybridMultilevel"/>
    <w:tmpl w:val="A6581F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047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D0224E2"/>
    <w:multiLevelType w:val="hybridMultilevel"/>
    <w:tmpl w:val="25E29558"/>
    <w:lvl w:ilvl="0" w:tplc="0D4EE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3D40"/>
    <w:multiLevelType w:val="hybridMultilevel"/>
    <w:tmpl w:val="F228A5A2"/>
    <w:lvl w:ilvl="0" w:tplc="9E66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79"/>
    <w:rsid w:val="00035E7E"/>
    <w:rsid w:val="000B49B1"/>
    <w:rsid w:val="000F216E"/>
    <w:rsid w:val="0011142D"/>
    <w:rsid w:val="00137702"/>
    <w:rsid w:val="001919CE"/>
    <w:rsid w:val="001A03E7"/>
    <w:rsid w:val="001B4DBB"/>
    <w:rsid w:val="001D72AB"/>
    <w:rsid w:val="001F5BB4"/>
    <w:rsid w:val="00216DC1"/>
    <w:rsid w:val="0022395A"/>
    <w:rsid w:val="00260AB2"/>
    <w:rsid w:val="00294492"/>
    <w:rsid w:val="002A26A5"/>
    <w:rsid w:val="002C75CB"/>
    <w:rsid w:val="003279DF"/>
    <w:rsid w:val="00344950"/>
    <w:rsid w:val="00363F34"/>
    <w:rsid w:val="003642A1"/>
    <w:rsid w:val="00366F9B"/>
    <w:rsid w:val="0038350F"/>
    <w:rsid w:val="00393296"/>
    <w:rsid w:val="003F2811"/>
    <w:rsid w:val="0041346E"/>
    <w:rsid w:val="0046200C"/>
    <w:rsid w:val="004A4F14"/>
    <w:rsid w:val="004C041A"/>
    <w:rsid w:val="004C459B"/>
    <w:rsid w:val="004C45B4"/>
    <w:rsid w:val="004E2C64"/>
    <w:rsid w:val="004E309F"/>
    <w:rsid w:val="00504B72"/>
    <w:rsid w:val="005225EE"/>
    <w:rsid w:val="0055687F"/>
    <w:rsid w:val="00564B4F"/>
    <w:rsid w:val="00574486"/>
    <w:rsid w:val="00592DA3"/>
    <w:rsid w:val="005C318D"/>
    <w:rsid w:val="005E1A4D"/>
    <w:rsid w:val="005F17EF"/>
    <w:rsid w:val="0060656E"/>
    <w:rsid w:val="00612D6F"/>
    <w:rsid w:val="00637694"/>
    <w:rsid w:val="006415C4"/>
    <w:rsid w:val="006933DA"/>
    <w:rsid w:val="006B6D42"/>
    <w:rsid w:val="006C4579"/>
    <w:rsid w:val="006D5A67"/>
    <w:rsid w:val="006F1D16"/>
    <w:rsid w:val="00703AF5"/>
    <w:rsid w:val="007622A1"/>
    <w:rsid w:val="00795111"/>
    <w:rsid w:val="007A4A7C"/>
    <w:rsid w:val="00801E8B"/>
    <w:rsid w:val="008048C5"/>
    <w:rsid w:val="00825DEE"/>
    <w:rsid w:val="0082763A"/>
    <w:rsid w:val="008665C4"/>
    <w:rsid w:val="008855EE"/>
    <w:rsid w:val="00897D01"/>
    <w:rsid w:val="008B1065"/>
    <w:rsid w:val="008B7622"/>
    <w:rsid w:val="008E42C6"/>
    <w:rsid w:val="008F3100"/>
    <w:rsid w:val="00904014"/>
    <w:rsid w:val="009103FA"/>
    <w:rsid w:val="0091247D"/>
    <w:rsid w:val="009309BE"/>
    <w:rsid w:val="009309E6"/>
    <w:rsid w:val="00942519"/>
    <w:rsid w:val="009756C8"/>
    <w:rsid w:val="009A134B"/>
    <w:rsid w:val="009A2F63"/>
    <w:rsid w:val="00A0600E"/>
    <w:rsid w:val="00A13965"/>
    <w:rsid w:val="00A26E07"/>
    <w:rsid w:val="00A377F0"/>
    <w:rsid w:val="00A52DD7"/>
    <w:rsid w:val="00A80311"/>
    <w:rsid w:val="00A817B2"/>
    <w:rsid w:val="00A81B69"/>
    <w:rsid w:val="00AE3874"/>
    <w:rsid w:val="00B1700E"/>
    <w:rsid w:val="00B75673"/>
    <w:rsid w:val="00B93221"/>
    <w:rsid w:val="00BF47CF"/>
    <w:rsid w:val="00C16E1D"/>
    <w:rsid w:val="00C24688"/>
    <w:rsid w:val="00C32871"/>
    <w:rsid w:val="00C757BB"/>
    <w:rsid w:val="00C953C1"/>
    <w:rsid w:val="00C965B8"/>
    <w:rsid w:val="00E127B1"/>
    <w:rsid w:val="00E36BA4"/>
    <w:rsid w:val="00E6366C"/>
    <w:rsid w:val="00E64CF3"/>
    <w:rsid w:val="00E75808"/>
    <w:rsid w:val="00EE3F36"/>
    <w:rsid w:val="00F20C35"/>
    <w:rsid w:val="00F279EF"/>
    <w:rsid w:val="00FD2162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898ED9-A012-4045-A523-92C37CE2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6C4579"/>
    <w:pPr>
      <w:numPr>
        <w:ilvl w:val="7"/>
        <w:numId w:val="1"/>
      </w:numPr>
      <w:spacing w:before="240" w:after="60"/>
      <w:outlineLvl w:val="7"/>
    </w:pPr>
    <w:rPr>
      <w:i/>
      <w:i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457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C4579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39"/>
    <w:rsid w:val="006C457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C4579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579"/>
    <w:rPr>
      <w:rFonts w:eastAsiaTheme="minorEastAsia"/>
      <w:lang w:val="es-SV" w:eastAsia="es-SV"/>
    </w:rPr>
  </w:style>
  <w:style w:type="paragraph" w:styleId="Prrafodelista">
    <w:name w:val="List Paragraph"/>
    <w:basedOn w:val="Normal"/>
    <w:uiPriority w:val="34"/>
    <w:qFormat/>
    <w:rsid w:val="006C45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7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45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5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45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7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EA1A-6347-44A4-92B0-3125D1E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LCALDÍA MUNICIPAL DE ZARAGOZA LA LIBERTAD. 2021 
UNIDAD DE GESTION DOCUMENTAL Y ARCHIVO.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LCALDÍA MUNICIPAL DE ZARAGOZA LA LIBERTAD. 2021 
UNIDAD DE GESTION DOCUMENTAL Y ARCHIVO.</dc:title>
  <dc:subject/>
  <dc:creator>ARCHIVO</dc:creator>
  <cp:keywords/>
  <dc:description/>
  <cp:lastModifiedBy>UAIP</cp:lastModifiedBy>
  <cp:revision>3</cp:revision>
  <cp:lastPrinted>2020-11-06T19:46:00Z</cp:lastPrinted>
  <dcterms:created xsi:type="dcterms:W3CDTF">2021-01-28T21:04:00Z</dcterms:created>
  <dcterms:modified xsi:type="dcterms:W3CDTF">2021-01-28T21:04:00Z</dcterms:modified>
</cp:coreProperties>
</file>